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6C4" w:rsidRPr="00BD3B68" w:rsidRDefault="00EC56C4" w:rsidP="00EC56C4">
      <w:pPr>
        <w:spacing w:after="248" w:line="248" w:lineRule="auto"/>
        <w:jc w:val="center"/>
        <w:rPr>
          <w:sz w:val="28"/>
          <w:szCs w:val="28"/>
        </w:rPr>
      </w:pPr>
      <w:r w:rsidRPr="00BD3B68">
        <w:rPr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</w:t>
      </w:r>
      <w:r w:rsidR="00853720">
        <w:rPr>
          <w:sz w:val="28"/>
          <w:szCs w:val="28"/>
        </w:rPr>
        <w:t xml:space="preserve">                </w:t>
      </w:r>
      <w:r w:rsidRPr="00BD3B68">
        <w:rPr>
          <w:sz w:val="28"/>
          <w:szCs w:val="28"/>
        </w:rPr>
        <w:t>образования</w:t>
      </w:r>
    </w:p>
    <w:p w:rsidR="00EC56C4" w:rsidRPr="00BD3B68" w:rsidRDefault="00EC56C4" w:rsidP="00EC56C4">
      <w:pPr>
        <w:spacing w:line="265" w:lineRule="auto"/>
        <w:ind w:left="10"/>
        <w:jc w:val="center"/>
        <w:rPr>
          <w:sz w:val="28"/>
          <w:szCs w:val="28"/>
        </w:rPr>
      </w:pPr>
      <w:r w:rsidRPr="00BD3B68">
        <w:rPr>
          <w:sz w:val="28"/>
          <w:szCs w:val="28"/>
        </w:rPr>
        <w:t>"САНКТ-ПЕТЕРБУРГСКИЙ ГОСУДАРСТВЕННЫЙ УНИВЕРСИТЕТ</w:t>
      </w:r>
    </w:p>
    <w:p w:rsidR="00EC56C4" w:rsidRPr="00BD3B68" w:rsidRDefault="00EC56C4" w:rsidP="00EC56C4">
      <w:pPr>
        <w:spacing w:line="265" w:lineRule="auto"/>
        <w:ind w:left="10"/>
        <w:jc w:val="center"/>
        <w:rPr>
          <w:sz w:val="28"/>
          <w:szCs w:val="28"/>
        </w:rPr>
      </w:pPr>
      <w:r w:rsidRPr="00BD3B68">
        <w:rPr>
          <w:sz w:val="28"/>
          <w:szCs w:val="28"/>
        </w:rPr>
        <w:t>ПРОМЫШЛЕННЫХ ТЕХНОЛОГИЙ И ДИЗАЙНА"</w:t>
      </w:r>
    </w:p>
    <w:p w:rsidR="00EC56C4" w:rsidRPr="00BD3B68" w:rsidRDefault="00EC56C4" w:rsidP="00EC56C4">
      <w:pPr>
        <w:spacing w:line="265" w:lineRule="auto"/>
        <w:ind w:left="10"/>
        <w:jc w:val="center"/>
        <w:rPr>
          <w:sz w:val="28"/>
          <w:szCs w:val="28"/>
        </w:rPr>
      </w:pPr>
    </w:p>
    <w:p w:rsidR="00443B38" w:rsidRPr="00BD3B68" w:rsidRDefault="00443B38" w:rsidP="00EC56C4">
      <w:pPr>
        <w:spacing w:line="265" w:lineRule="auto"/>
        <w:ind w:left="10"/>
        <w:jc w:val="center"/>
        <w:rPr>
          <w:sz w:val="28"/>
          <w:szCs w:val="28"/>
        </w:rPr>
      </w:pPr>
    </w:p>
    <w:p w:rsidR="00EC56C4" w:rsidRPr="00F50E6E" w:rsidRDefault="00F50E6E" w:rsidP="00EC56C4">
      <w:pPr>
        <w:ind w:left="10"/>
        <w:jc w:val="center"/>
        <w:rPr>
          <w:b/>
          <w:sz w:val="28"/>
          <w:szCs w:val="28"/>
        </w:rPr>
      </w:pPr>
      <w:r w:rsidRPr="00F50E6E">
        <w:rPr>
          <w:b/>
          <w:sz w:val="28"/>
          <w:szCs w:val="28"/>
        </w:rPr>
        <w:t xml:space="preserve">РЕГЛАМЕНТ </w:t>
      </w:r>
      <w:r w:rsidR="005D0C57">
        <w:rPr>
          <w:b/>
          <w:sz w:val="28"/>
          <w:szCs w:val="28"/>
        </w:rPr>
        <w:t>НАПИСАНИЯ</w:t>
      </w:r>
      <w:r w:rsidRPr="00F50E6E">
        <w:rPr>
          <w:b/>
          <w:sz w:val="28"/>
          <w:szCs w:val="28"/>
        </w:rPr>
        <w:t xml:space="preserve"> РЕФЕРАТА</w:t>
      </w:r>
    </w:p>
    <w:p w:rsidR="00BD3B68" w:rsidRPr="00F50E6E" w:rsidRDefault="00511A15" w:rsidP="005D0C57">
      <w:pPr>
        <w:ind w:lef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ДОПУСКА ДО КАНДИДАТСКОГО ЭКЗАМЕНА ПО </w:t>
      </w:r>
    </w:p>
    <w:p w:rsidR="00443B38" w:rsidRPr="00F50E6E" w:rsidRDefault="00C81B7F" w:rsidP="00F50E6E">
      <w:pPr>
        <w:spacing w:after="583" w:line="265" w:lineRule="auto"/>
        <w:ind w:lef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И И ФИЛОСОФИИ</w:t>
      </w:r>
      <w:r w:rsidR="00511A15">
        <w:rPr>
          <w:b/>
          <w:sz w:val="28"/>
          <w:szCs w:val="28"/>
        </w:rPr>
        <w:t xml:space="preserve"> НАУКИ</w:t>
      </w:r>
      <w:bookmarkStart w:id="0" w:name="_GoBack"/>
      <w:bookmarkEnd w:id="0"/>
      <w:r w:rsidR="00F50E6E" w:rsidRPr="00F50E6E">
        <w:rPr>
          <w:b/>
          <w:sz w:val="28"/>
          <w:szCs w:val="28"/>
        </w:rPr>
        <w:t xml:space="preserve"> ДЛЯ ЛИЦ, ПРИКРЕПЛЯЮЩИХСЯ ДЛЯ СДАЧИ КАНДИДАСТКИХ ЭКЗАМЕНОВ БЕЗ ОСВОЕНИЯ ПРОГРАММ ПОДГОТОВКИ НАУЧНЫХ И НАУЧНО-ПЕДАГОГИЧЕСКИХ КАДРОВ В АСПИРАНТУРЕ</w:t>
      </w:r>
    </w:p>
    <w:p w:rsidR="00CB4847" w:rsidRPr="00CB4847" w:rsidRDefault="00BD3B68" w:rsidP="00CB4847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CB4847">
        <w:rPr>
          <w:b/>
          <w:sz w:val="28"/>
          <w:szCs w:val="28"/>
        </w:rPr>
        <w:t xml:space="preserve">Общие сведения </w:t>
      </w:r>
      <w:r w:rsidR="00CB4847" w:rsidRPr="00CB4847">
        <w:rPr>
          <w:b/>
          <w:sz w:val="28"/>
          <w:szCs w:val="28"/>
        </w:rPr>
        <w:t>о работе</w:t>
      </w:r>
    </w:p>
    <w:p w:rsidR="00B50923" w:rsidRPr="00F50E6E" w:rsidRDefault="003F4A22" w:rsidP="00F50E6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39A1">
        <w:rPr>
          <w:b/>
          <w:sz w:val="28"/>
          <w:szCs w:val="28"/>
        </w:rPr>
        <w:t>Целя</w:t>
      </w:r>
      <w:r w:rsidR="00BD3B68">
        <w:rPr>
          <w:b/>
          <w:sz w:val="28"/>
          <w:szCs w:val="28"/>
        </w:rPr>
        <w:t xml:space="preserve">ми подготовки реферата являются - </w:t>
      </w:r>
      <w:r w:rsidR="00BD3B68" w:rsidRPr="00BD3B68">
        <w:rPr>
          <w:sz w:val="28"/>
          <w:szCs w:val="28"/>
        </w:rPr>
        <w:t>ф</w:t>
      </w:r>
      <w:r w:rsidR="005F5DE6" w:rsidRPr="00BD3B68">
        <w:rPr>
          <w:sz w:val="28"/>
          <w:szCs w:val="28"/>
        </w:rPr>
        <w:t>ор</w:t>
      </w:r>
      <w:r w:rsidR="005F5DE6" w:rsidRPr="005F5DE6">
        <w:rPr>
          <w:sz w:val="28"/>
          <w:szCs w:val="28"/>
        </w:rPr>
        <w:t>мирование навыков научно</w:t>
      </w:r>
      <w:r w:rsidR="00BD3B68">
        <w:rPr>
          <w:sz w:val="28"/>
          <w:szCs w:val="28"/>
        </w:rPr>
        <w:t xml:space="preserve"> </w:t>
      </w:r>
      <w:r w:rsidR="005F5DE6" w:rsidRPr="005F5DE6">
        <w:rPr>
          <w:sz w:val="28"/>
          <w:szCs w:val="28"/>
        </w:rPr>
        <w:t>- исследовательской работы, развитие умени</w:t>
      </w:r>
      <w:r w:rsidR="005F5DE6">
        <w:rPr>
          <w:sz w:val="28"/>
          <w:szCs w:val="28"/>
        </w:rPr>
        <w:t xml:space="preserve">я и интереса   к </w:t>
      </w:r>
      <w:r w:rsidR="00BD3B68">
        <w:rPr>
          <w:sz w:val="28"/>
          <w:szCs w:val="28"/>
        </w:rPr>
        <w:t>самостоятельной</w:t>
      </w:r>
      <w:r w:rsidR="00BD3B68" w:rsidRPr="005F5DE6">
        <w:rPr>
          <w:sz w:val="28"/>
          <w:szCs w:val="28"/>
        </w:rPr>
        <w:t xml:space="preserve"> </w:t>
      </w:r>
      <w:r w:rsidR="00BD3B68">
        <w:rPr>
          <w:sz w:val="28"/>
          <w:szCs w:val="28"/>
        </w:rPr>
        <w:t>работе</w:t>
      </w:r>
      <w:r w:rsidR="005F5DE6">
        <w:rPr>
          <w:sz w:val="28"/>
          <w:szCs w:val="28"/>
        </w:rPr>
        <w:t xml:space="preserve"> с источниками, научно</w:t>
      </w:r>
      <w:r w:rsidR="00BD3B68">
        <w:rPr>
          <w:sz w:val="28"/>
          <w:szCs w:val="28"/>
        </w:rPr>
        <w:t>й и справочной литературой.</w:t>
      </w:r>
    </w:p>
    <w:p w:rsidR="00BD3B68" w:rsidRDefault="00B50923" w:rsidP="00B4778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4A22">
        <w:rPr>
          <w:b/>
          <w:sz w:val="28"/>
          <w:szCs w:val="28"/>
          <w:lang w:val="en-US"/>
        </w:rPr>
        <w:t>II</w:t>
      </w:r>
      <w:r w:rsidRPr="003F4A22">
        <w:rPr>
          <w:b/>
          <w:sz w:val="28"/>
          <w:szCs w:val="28"/>
        </w:rPr>
        <w:t>.</w:t>
      </w:r>
      <w:r w:rsidR="003F4A22" w:rsidRPr="003F4A22">
        <w:rPr>
          <w:b/>
          <w:sz w:val="28"/>
          <w:szCs w:val="28"/>
        </w:rPr>
        <w:t xml:space="preserve"> Подготовка реферата состоит из следующих этапов:</w:t>
      </w:r>
    </w:p>
    <w:p w:rsidR="00BD3B68" w:rsidRDefault="00963597" w:rsidP="00B4778C">
      <w:pPr>
        <w:pStyle w:val="a3"/>
        <w:numPr>
          <w:ilvl w:val="0"/>
          <w:numId w:val="7"/>
        </w:numPr>
        <w:spacing w:line="360" w:lineRule="auto"/>
        <w:ind w:left="567" w:firstLine="0"/>
        <w:jc w:val="both"/>
        <w:rPr>
          <w:b/>
          <w:sz w:val="28"/>
          <w:szCs w:val="28"/>
        </w:rPr>
      </w:pPr>
      <w:r w:rsidRPr="00BD3B68">
        <w:rPr>
          <w:sz w:val="28"/>
          <w:szCs w:val="28"/>
        </w:rPr>
        <w:t>Выбор темы работы.</w:t>
      </w:r>
    </w:p>
    <w:p w:rsidR="00B50923" w:rsidRPr="00F50E6E" w:rsidRDefault="00F50E6E" w:rsidP="00F50E6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репленное лицо пише</w:t>
      </w:r>
      <w:r w:rsidR="00BD3B68" w:rsidRPr="00B4778C">
        <w:rPr>
          <w:bCs/>
          <w:sz w:val="28"/>
          <w:szCs w:val="28"/>
        </w:rPr>
        <w:t>т</w:t>
      </w:r>
      <w:r w:rsidR="00B50923" w:rsidRPr="00B4778C">
        <w:rPr>
          <w:bCs/>
          <w:sz w:val="28"/>
          <w:szCs w:val="28"/>
        </w:rPr>
        <w:t xml:space="preserve"> реферат по истории своей изучаемой области знания, наиболее приближенной к предмету</w:t>
      </w:r>
      <w:r>
        <w:rPr>
          <w:bCs/>
          <w:sz w:val="28"/>
          <w:szCs w:val="28"/>
        </w:rPr>
        <w:t xml:space="preserve"> диссертационного исследования.</w:t>
      </w:r>
    </w:p>
    <w:p w:rsidR="00B50923" w:rsidRPr="003F4A22" w:rsidRDefault="00B50923" w:rsidP="00B4778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4A22">
        <w:rPr>
          <w:b/>
          <w:sz w:val="28"/>
          <w:szCs w:val="28"/>
          <w:lang w:val="en-US"/>
        </w:rPr>
        <w:t>III</w:t>
      </w:r>
      <w:r w:rsidRPr="003F4A22">
        <w:rPr>
          <w:b/>
          <w:sz w:val="28"/>
          <w:szCs w:val="28"/>
        </w:rPr>
        <w:t>.</w:t>
      </w:r>
      <w:r w:rsidR="003F4A22" w:rsidRPr="003F4A22">
        <w:rPr>
          <w:b/>
          <w:sz w:val="28"/>
          <w:szCs w:val="28"/>
        </w:rPr>
        <w:t xml:space="preserve"> Требования к оформлению реферата.</w:t>
      </w:r>
    </w:p>
    <w:p w:rsidR="00F50E6E" w:rsidRDefault="00F50E6E" w:rsidP="00F50E6E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F50E6E">
        <w:rPr>
          <w:b/>
          <w:sz w:val="28"/>
          <w:szCs w:val="28"/>
          <w:u w:val="single"/>
        </w:rPr>
        <w:t>Важно! У прикрепляющихся лиц для сдачи кандидатских экзаменов без освоения программ подготовки научных и научно-педагогических кадров в аспирантуре научных руководителей нет, рецензию брать не надо.</w:t>
      </w:r>
    </w:p>
    <w:p w:rsidR="009D6E22" w:rsidRPr="009D6E22" w:rsidRDefault="009D6E22" w:rsidP="009D6E22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дача реферата </w:t>
      </w:r>
      <w:r w:rsidRPr="009D6E22">
        <w:rPr>
          <w:b/>
          <w:sz w:val="28"/>
          <w:szCs w:val="28"/>
          <w:u w:val="single"/>
        </w:rPr>
        <w:t>не позднее двух недель до начала промежуточной аттестации.</w:t>
      </w:r>
    </w:p>
    <w:p w:rsidR="00B4778C" w:rsidRDefault="00B50923" w:rsidP="00B477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ерат представляется в виде электронного файла </w:t>
      </w:r>
      <w:r w:rsidR="001870B8">
        <w:rPr>
          <w:sz w:val="28"/>
          <w:szCs w:val="28"/>
        </w:rPr>
        <w:t>в</w:t>
      </w:r>
      <w:r>
        <w:rPr>
          <w:sz w:val="28"/>
          <w:szCs w:val="28"/>
        </w:rPr>
        <w:t xml:space="preserve"> формате </w:t>
      </w:r>
      <w:r w:rsidR="001870B8" w:rsidRPr="001870B8">
        <w:rPr>
          <w:sz w:val="28"/>
          <w:szCs w:val="28"/>
        </w:rPr>
        <w:t>*</w:t>
      </w:r>
      <w:r w:rsidR="001870B8">
        <w:rPr>
          <w:sz w:val="28"/>
          <w:szCs w:val="28"/>
        </w:rPr>
        <w:t>р</w:t>
      </w:r>
      <w:proofErr w:type="spellStart"/>
      <w:r w:rsidR="001870B8">
        <w:rPr>
          <w:sz w:val="28"/>
          <w:szCs w:val="28"/>
          <w:lang w:val="en-US"/>
        </w:rPr>
        <w:t>df</w:t>
      </w:r>
      <w:proofErr w:type="spellEnd"/>
      <w:r w:rsidR="001870B8">
        <w:rPr>
          <w:sz w:val="28"/>
          <w:szCs w:val="28"/>
        </w:rPr>
        <w:t>.</w:t>
      </w:r>
    </w:p>
    <w:p w:rsidR="00B4778C" w:rsidRDefault="001870B8" w:rsidP="00B477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реферату следующие:</w:t>
      </w:r>
    </w:p>
    <w:p w:rsidR="00B4778C" w:rsidRDefault="001870B8" w:rsidP="00B4778C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4778C">
        <w:rPr>
          <w:sz w:val="28"/>
          <w:szCs w:val="28"/>
        </w:rPr>
        <w:t xml:space="preserve">объем </w:t>
      </w:r>
      <w:r w:rsidR="00B4778C">
        <w:rPr>
          <w:sz w:val="28"/>
          <w:szCs w:val="28"/>
        </w:rPr>
        <w:t>должен составлять 20-25 страниц;</w:t>
      </w:r>
    </w:p>
    <w:p w:rsidR="00B4778C" w:rsidRDefault="001870B8" w:rsidP="00B4778C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4778C">
        <w:rPr>
          <w:sz w:val="28"/>
          <w:szCs w:val="28"/>
        </w:rPr>
        <w:t>рекомендуемый шриф</w:t>
      </w:r>
      <w:r w:rsidR="0066472C" w:rsidRPr="00B4778C">
        <w:rPr>
          <w:sz w:val="28"/>
          <w:szCs w:val="28"/>
        </w:rPr>
        <w:t>т</w:t>
      </w:r>
      <w:r w:rsidRPr="00B4778C">
        <w:rPr>
          <w:sz w:val="28"/>
          <w:szCs w:val="28"/>
        </w:rPr>
        <w:t>:</w:t>
      </w:r>
      <w:r w:rsidR="00690DBF" w:rsidRPr="00B4778C">
        <w:rPr>
          <w:sz w:val="28"/>
          <w:szCs w:val="28"/>
        </w:rPr>
        <w:t xml:space="preserve"> </w:t>
      </w:r>
      <w:r w:rsidRPr="00B4778C">
        <w:rPr>
          <w:sz w:val="28"/>
          <w:szCs w:val="28"/>
          <w:lang w:val="en-US"/>
        </w:rPr>
        <w:t>Times</w:t>
      </w:r>
      <w:r w:rsidRPr="00B4778C">
        <w:rPr>
          <w:sz w:val="28"/>
          <w:szCs w:val="28"/>
        </w:rPr>
        <w:t xml:space="preserve"> </w:t>
      </w:r>
      <w:r w:rsidRPr="00B4778C">
        <w:rPr>
          <w:sz w:val="28"/>
          <w:szCs w:val="28"/>
          <w:lang w:val="en-US"/>
        </w:rPr>
        <w:t>New</w:t>
      </w:r>
      <w:r w:rsidRPr="00B4778C">
        <w:rPr>
          <w:sz w:val="28"/>
          <w:szCs w:val="28"/>
        </w:rPr>
        <w:t xml:space="preserve"> </w:t>
      </w:r>
      <w:r w:rsidRPr="00B4778C">
        <w:rPr>
          <w:sz w:val="28"/>
          <w:szCs w:val="28"/>
          <w:lang w:val="en-US"/>
        </w:rPr>
        <w:t>Roman</w:t>
      </w:r>
      <w:r w:rsidRPr="00B4778C">
        <w:rPr>
          <w:sz w:val="28"/>
          <w:szCs w:val="28"/>
        </w:rPr>
        <w:t xml:space="preserve">, кегль 14, интервал полуторный, </w:t>
      </w:r>
      <w:r w:rsidR="00913F75" w:rsidRPr="00B4778C">
        <w:rPr>
          <w:sz w:val="28"/>
          <w:szCs w:val="28"/>
        </w:rPr>
        <w:t>цвет – чёрный, цветное выделение неприемлемо</w:t>
      </w:r>
      <w:r w:rsidR="00B4778C">
        <w:rPr>
          <w:sz w:val="28"/>
          <w:szCs w:val="28"/>
        </w:rPr>
        <w:t>;</w:t>
      </w:r>
    </w:p>
    <w:p w:rsidR="00B4778C" w:rsidRDefault="00B4778C" w:rsidP="00B4778C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1870B8" w:rsidRPr="00B4778C">
        <w:rPr>
          <w:sz w:val="28"/>
          <w:szCs w:val="28"/>
        </w:rPr>
        <w:t>орматирование по ширине, абзацный о</w:t>
      </w:r>
      <w:r w:rsidR="0066472C" w:rsidRPr="00B4778C">
        <w:rPr>
          <w:sz w:val="28"/>
          <w:szCs w:val="28"/>
        </w:rPr>
        <w:t>тступ 1,25, сноски постраничные</w:t>
      </w:r>
      <w:r w:rsidR="001870B8" w:rsidRPr="00B4778C">
        <w:rPr>
          <w:sz w:val="28"/>
          <w:szCs w:val="28"/>
        </w:rPr>
        <w:t>, ну</w:t>
      </w:r>
      <w:r w:rsidR="0066472C" w:rsidRPr="00B4778C">
        <w:rPr>
          <w:sz w:val="28"/>
          <w:szCs w:val="28"/>
        </w:rPr>
        <w:t>ме</w:t>
      </w:r>
      <w:r>
        <w:rPr>
          <w:sz w:val="28"/>
          <w:szCs w:val="28"/>
        </w:rPr>
        <w:t>рация сносок сплошная;</w:t>
      </w:r>
    </w:p>
    <w:p w:rsidR="00B4778C" w:rsidRDefault="00B4778C" w:rsidP="00B4778C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70B8" w:rsidRPr="00B4778C">
        <w:rPr>
          <w:sz w:val="28"/>
          <w:szCs w:val="28"/>
        </w:rPr>
        <w:t>оля: левое -</w:t>
      </w:r>
      <w:r>
        <w:rPr>
          <w:sz w:val="28"/>
          <w:szCs w:val="28"/>
        </w:rPr>
        <w:t>3 см, правое-1,5см, нижнее-2 см;</w:t>
      </w:r>
    </w:p>
    <w:p w:rsidR="00B4778C" w:rsidRDefault="00690DBF" w:rsidP="00B4778C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4778C">
        <w:rPr>
          <w:sz w:val="28"/>
          <w:szCs w:val="28"/>
        </w:rPr>
        <w:t>н</w:t>
      </w:r>
      <w:r w:rsidR="001870B8" w:rsidRPr="00B4778C">
        <w:rPr>
          <w:sz w:val="28"/>
          <w:szCs w:val="28"/>
        </w:rPr>
        <w:t>умерация страниц представляется вверху страницы в середине, начиная со второй страницы</w:t>
      </w:r>
      <w:r w:rsidR="003F4A22" w:rsidRPr="00B4778C">
        <w:rPr>
          <w:sz w:val="28"/>
          <w:szCs w:val="28"/>
        </w:rPr>
        <w:t xml:space="preserve"> (</w:t>
      </w:r>
      <w:r w:rsidRPr="00B4778C">
        <w:rPr>
          <w:sz w:val="28"/>
          <w:szCs w:val="28"/>
        </w:rPr>
        <w:t>оглавления). Титульный лист учитывается при нумерации, но номер страницы</w:t>
      </w:r>
      <w:r w:rsidR="00B4778C">
        <w:rPr>
          <w:sz w:val="28"/>
          <w:szCs w:val="28"/>
        </w:rPr>
        <w:t xml:space="preserve"> на титульном листе не ставится.</w:t>
      </w:r>
    </w:p>
    <w:p w:rsidR="00690DBF" w:rsidRPr="00B4778C" w:rsidRDefault="003B39A1" w:rsidP="00B4778C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4778C">
        <w:rPr>
          <w:sz w:val="28"/>
          <w:szCs w:val="28"/>
        </w:rPr>
        <w:t>к</w:t>
      </w:r>
      <w:r w:rsidR="00690DBF" w:rsidRPr="00B4778C">
        <w:rPr>
          <w:sz w:val="28"/>
          <w:szCs w:val="28"/>
        </w:rPr>
        <w:t xml:space="preserve"> реферату могут быть доб</w:t>
      </w:r>
      <w:r w:rsidR="00ED093E" w:rsidRPr="00B4778C">
        <w:rPr>
          <w:sz w:val="28"/>
          <w:szCs w:val="28"/>
        </w:rPr>
        <w:t>авлены приложения (</w:t>
      </w:r>
      <w:r w:rsidR="00690DBF" w:rsidRPr="00B4778C">
        <w:rPr>
          <w:sz w:val="28"/>
          <w:szCs w:val="28"/>
        </w:rPr>
        <w:t>иллюстративные материалы, графики и т.п.). Они также имеют свою нумерацию страниц, объем страниц не засчитывается в объем реферата.</w:t>
      </w:r>
    </w:p>
    <w:p w:rsidR="003F4A22" w:rsidRDefault="003F4A22" w:rsidP="004E4ED8">
      <w:pPr>
        <w:jc w:val="both"/>
        <w:rPr>
          <w:sz w:val="28"/>
          <w:szCs w:val="28"/>
        </w:rPr>
      </w:pPr>
    </w:p>
    <w:p w:rsidR="00690DBF" w:rsidRPr="00B4778C" w:rsidRDefault="00690DBF" w:rsidP="00B4778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4778C">
        <w:rPr>
          <w:b/>
          <w:sz w:val="28"/>
          <w:szCs w:val="28"/>
        </w:rPr>
        <w:t>Реферат включает в себя:</w:t>
      </w:r>
    </w:p>
    <w:p w:rsidR="003F4A22" w:rsidRDefault="003F4A22" w:rsidP="00B4778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  <w:r w:rsidR="00B4778C">
        <w:rPr>
          <w:sz w:val="28"/>
          <w:szCs w:val="28"/>
        </w:rPr>
        <w:t xml:space="preserve"> (Приложение </w:t>
      </w:r>
      <w:r w:rsidR="005B0312">
        <w:rPr>
          <w:sz w:val="28"/>
          <w:szCs w:val="28"/>
        </w:rPr>
        <w:t>1</w:t>
      </w:r>
      <w:r w:rsidR="00B4778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F4A22" w:rsidRDefault="003F4A22" w:rsidP="00B4778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лавление (содержание реферата).</w:t>
      </w:r>
    </w:p>
    <w:p w:rsidR="003F4A22" w:rsidRPr="003F4A22" w:rsidRDefault="003F4A22" w:rsidP="00B4778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:rsidR="003F4A22" w:rsidRDefault="003F4A22" w:rsidP="00B4778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й текст, структурированный по главам (параграфам)</w:t>
      </w:r>
      <w:r w:rsidR="00B4778C">
        <w:rPr>
          <w:sz w:val="28"/>
          <w:szCs w:val="28"/>
        </w:rPr>
        <w:t>.</w:t>
      </w:r>
    </w:p>
    <w:p w:rsidR="003F4A22" w:rsidRDefault="003F4A22" w:rsidP="00B4778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(основные выводы)</w:t>
      </w:r>
      <w:r w:rsidR="00B4778C">
        <w:rPr>
          <w:sz w:val="28"/>
          <w:szCs w:val="28"/>
        </w:rPr>
        <w:t>.</w:t>
      </w:r>
    </w:p>
    <w:p w:rsidR="003F4A22" w:rsidRDefault="003F4A22" w:rsidP="00B4778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 w:rsidR="00B4778C">
        <w:rPr>
          <w:sz w:val="28"/>
          <w:szCs w:val="28"/>
        </w:rPr>
        <w:t>.</w:t>
      </w:r>
    </w:p>
    <w:p w:rsidR="003F4A22" w:rsidRPr="003F4A22" w:rsidRDefault="001F4437" w:rsidP="00B4778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приложений (</w:t>
      </w:r>
      <w:r w:rsidR="003F4A22">
        <w:rPr>
          <w:sz w:val="28"/>
          <w:szCs w:val="28"/>
        </w:rPr>
        <w:t>при наличии</w:t>
      </w:r>
      <w:r>
        <w:rPr>
          <w:sz w:val="28"/>
          <w:szCs w:val="28"/>
        </w:rPr>
        <w:t>)</w:t>
      </w:r>
      <w:r w:rsidR="003F4A22">
        <w:rPr>
          <w:sz w:val="28"/>
          <w:szCs w:val="28"/>
        </w:rPr>
        <w:t>- иллюстрации, таблицы, схемы и т.п.</w:t>
      </w:r>
    </w:p>
    <w:p w:rsidR="00B50923" w:rsidRPr="001870B8" w:rsidRDefault="00B50923" w:rsidP="004E4ED8">
      <w:pPr>
        <w:jc w:val="both"/>
        <w:rPr>
          <w:sz w:val="28"/>
          <w:szCs w:val="28"/>
        </w:rPr>
      </w:pPr>
    </w:p>
    <w:p w:rsidR="00B50923" w:rsidRDefault="00ED093E" w:rsidP="00B4778C">
      <w:pPr>
        <w:jc w:val="center"/>
        <w:rPr>
          <w:sz w:val="28"/>
          <w:szCs w:val="28"/>
        </w:rPr>
      </w:pPr>
      <w:r>
        <w:rPr>
          <w:sz w:val="28"/>
          <w:szCs w:val="28"/>
        </w:rPr>
        <w:t>1.Титульный лист</w:t>
      </w:r>
    </w:p>
    <w:p w:rsidR="001D549C" w:rsidRDefault="001D549C" w:rsidP="00B4778C">
      <w:pPr>
        <w:jc w:val="center"/>
        <w:rPr>
          <w:sz w:val="28"/>
          <w:szCs w:val="28"/>
        </w:rPr>
      </w:pPr>
    </w:p>
    <w:p w:rsidR="00ED093E" w:rsidRDefault="00ED093E" w:rsidP="00B47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не нумеруется.</w:t>
      </w:r>
    </w:p>
    <w:p w:rsidR="00B4778C" w:rsidRDefault="00B4778C" w:rsidP="00B4778C">
      <w:pPr>
        <w:ind w:firstLine="709"/>
        <w:jc w:val="both"/>
        <w:rPr>
          <w:sz w:val="28"/>
          <w:szCs w:val="28"/>
        </w:rPr>
      </w:pPr>
    </w:p>
    <w:p w:rsidR="00ED093E" w:rsidRDefault="00B4778C" w:rsidP="00B4778C">
      <w:pPr>
        <w:jc w:val="center"/>
        <w:rPr>
          <w:sz w:val="28"/>
          <w:szCs w:val="28"/>
        </w:rPr>
      </w:pPr>
      <w:r>
        <w:rPr>
          <w:sz w:val="28"/>
          <w:szCs w:val="28"/>
        </w:rPr>
        <w:t>2.Оглавление</w:t>
      </w:r>
    </w:p>
    <w:p w:rsidR="00B4778C" w:rsidRDefault="00B4778C" w:rsidP="00B4778C">
      <w:pPr>
        <w:jc w:val="center"/>
        <w:rPr>
          <w:sz w:val="28"/>
          <w:szCs w:val="28"/>
        </w:rPr>
      </w:pPr>
    </w:p>
    <w:p w:rsidR="00C95F51" w:rsidRDefault="00ED093E" w:rsidP="00B477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лавление помещается на листе, следующим за титульным. Этот лист и последующие листы реферата нумеруются.</w:t>
      </w:r>
    </w:p>
    <w:p w:rsidR="00ED093E" w:rsidRDefault="00ED093E" w:rsidP="00B477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все элементы заголовков в оглавлении должны воспроизводится в той же форме, что и в тексте.</w:t>
      </w:r>
    </w:p>
    <w:p w:rsidR="00ED093E" w:rsidRDefault="00ED093E" w:rsidP="00B477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лавление </w:t>
      </w:r>
      <w:r w:rsidR="00F50E6E">
        <w:rPr>
          <w:sz w:val="28"/>
          <w:szCs w:val="28"/>
        </w:rPr>
        <w:t>оформляется следующим</w:t>
      </w:r>
      <w:r w:rsidR="004E4ED8">
        <w:rPr>
          <w:sz w:val="28"/>
          <w:szCs w:val="28"/>
        </w:rPr>
        <w:t xml:space="preserve"> (</w:t>
      </w:r>
      <w:r w:rsidR="00A52F47">
        <w:rPr>
          <w:sz w:val="28"/>
          <w:szCs w:val="28"/>
        </w:rPr>
        <w:t>номера страниц условны):</w:t>
      </w:r>
    </w:p>
    <w:p w:rsidR="00ED093E" w:rsidRDefault="00ED093E" w:rsidP="00B4778C">
      <w:pPr>
        <w:spacing w:line="360" w:lineRule="auto"/>
        <w:jc w:val="both"/>
        <w:rPr>
          <w:sz w:val="28"/>
          <w:szCs w:val="28"/>
        </w:rPr>
      </w:pPr>
    </w:p>
    <w:p w:rsidR="00F50E6E" w:rsidRDefault="00F50E6E" w:rsidP="00B4778C">
      <w:pPr>
        <w:jc w:val="center"/>
        <w:rPr>
          <w:sz w:val="28"/>
          <w:szCs w:val="28"/>
        </w:rPr>
      </w:pPr>
    </w:p>
    <w:p w:rsidR="00F50E6E" w:rsidRDefault="00F50E6E" w:rsidP="00B4778C">
      <w:pPr>
        <w:jc w:val="center"/>
        <w:rPr>
          <w:sz w:val="28"/>
          <w:szCs w:val="28"/>
        </w:rPr>
      </w:pPr>
    </w:p>
    <w:p w:rsidR="00F50E6E" w:rsidRDefault="00F50E6E" w:rsidP="00B4778C">
      <w:pPr>
        <w:jc w:val="center"/>
        <w:rPr>
          <w:sz w:val="28"/>
          <w:szCs w:val="28"/>
        </w:rPr>
      </w:pPr>
    </w:p>
    <w:p w:rsidR="00ED093E" w:rsidRDefault="00ED093E" w:rsidP="00B4778C">
      <w:pPr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A52F47" w:rsidRDefault="00A52F47" w:rsidP="004E4ED8">
      <w:pPr>
        <w:jc w:val="both"/>
        <w:rPr>
          <w:sz w:val="28"/>
          <w:szCs w:val="28"/>
        </w:rPr>
      </w:pPr>
    </w:p>
    <w:p w:rsidR="00ED093E" w:rsidRDefault="00ED093E" w:rsidP="004E4ED8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.</w:t>
      </w:r>
      <w:r w:rsidR="006A127D">
        <w:rPr>
          <w:sz w:val="28"/>
          <w:szCs w:val="28"/>
        </w:rPr>
        <w:t>..</w:t>
      </w:r>
      <w:r>
        <w:rPr>
          <w:sz w:val="28"/>
          <w:szCs w:val="28"/>
        </w:rPr>
        <w:t>3</w:t>
      </w:r>
    </w:p>
    <w:p w:rsidR="00ED093E" w:rsidRPr="006A127D" w:rsidRDefault="006A127D" w:rsidP="004E4ED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A12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ED093E">
        <w:rPr>
          <w:sz w:val="28"/>
          <w:szCs w:val="28"/>
        </w:rPr>
        <w:t>. Название главы……………………………………………………</w:t>
      </w:r>
      <w:proofErr w:type="gramStart"/>
      <w:r w:rsidR="00ED093E"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ED093E">
        <w:rPr>
          <w:sz w:val="28"/>
          <w:szCs w:val="28"/>
        </w:rPr>
        <w:t>8</w:t>
      </w:r>
    </w:p>
    <w:p w:rsidR="00ED093E" w:rsidRPr="006A127D" w:rsidRDefault="00B4778C" w:rsidP="004E4ED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127D">
        <w:rPr>
          <w:sz w:val="28"/>
          <w:szCs w:val="28"/>
        </w:rPr>
        <w:t>.1. Название параграфа……………………………………………………</w:t>
      </w:r>
      <w:proofErr w:type="gramStart"/>
      <w:r w:rsidR="006A127D">
        <w:rPr>
          <w:sz w:val="28"/>
          <w:szCs w:val="28"/>
        </w:rPr>
        <w:t>…….</w:t>
      </w:r>
      <w:proofErr w:type="gramEnd"/>
      <w:r w:rsidR="006A127D">
        <w:rPr>
          <w:sz w:val="28"/>
          <w:szCs w:val="28"/>
        </w:rPr>
        <w:t>.-</w:t>
      </w:r>
    </w:p>
    <w:p w:rsidR="006A127D" w:rsidRDefault="00B4778C" w:rsidP="004E4ED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127D">
        <w:rPr>
          <w:sz w:val="28"/>
          <w:szCs w:val="28"/>
        </w:rPr>
        <w:t>.2. Название п</w:t>
      </w:r>
      <w:r w:rsidR="004D2291">
        <w:rPr>
          <w:sz w:val="28"/>
          <w:szCs w:val="28"/>
        </w:rPr>
        <w:t>араграфа…………………………………………………………12</w:t>
      </w:r>
    </w:p>
    <w:p w:rsidR="006A127D" w:rsidRDefault="006A127D" w:rsidP="004E4ED8">
      <w:pPr>
        <w:jc w:val="both"/>
        <w:rPr>
          <w:sz w:val="28"/>
          <w:szCs w:val="28"/>
        </w:rPr>
      </w:pPr>
      <w:r>
        <w:rPr>
          <w:sz w:val="28"/>
          <w:szCs w:val="28"/>
        </w:rPr>
        <w:t>(и так далее, если есть другие параграфы)</w:t>
      </w:r>
    </w:p>
    <w:p w:rsidR="006A127D" w:rsidRPr="006A127D" w:rsidRDefault="006A127D" w:rsidP="004E4ED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E4E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Назв</w:t>
      </w:r>
      <w:r w:rsidR="004E4ED8">
        <w:rPr>
          <w:sz w:val="28"/>
          <w:szCs w:val="28"/>
        </w:rPr>
        <w:t>ание главы………………………………………………………</w:t>
      </w:r>
      <w:r w:rsidR="004D2291">
        <w:rPr>
          <w:sz w:val="28"/>
          <w:szCs w:val="28"/>
        </w:rPr>
        <w:t>...</w:t>
      </w:r>
      <w:r w:rsidR="00161FBE">
        <w:rPr>
          <w:sz w:val="28"/>
          <w:szCs w:val="28"/>
        </w:rPr>
        <w:t>16</w:t>
      </w:r>
    </w:p>
    <w:p w:rsidR="006A127D" w:rsidRDefault="006A127D" w:rsidP="004E4ED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и</w:t>
      </w:r>
      <w:proofErr w:type="gramEnd"/>
      <w:r>
        <w:rPr>
          <w:sz w:val="28"/>
          <w:szCs w:val="28"/>
        </w:rPr>
        <w:t xml:space="preserve"> так далее, если есть другие главы и параграфы)</w:t>
      </w:r>
    </w:p>
    <w:p w:rsidR="006A127D" w:rsidRDefault="006A127D" w:rsidP="004E4ED8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</w:t>
      </w:r>
      <w:r w:rsidR="004D2291">
        <w:rPr>
          <w:sz w:val="28"/>
          <w:szCs w:val="28"/>
        </w:rPr>
        <w:t>ие…………………………………………………………………</w:t>
      </w:r>
      <w:proofErr w:type="gramStart"/>
      <w:r w:rsidR="004D2291">
        <w:rPr>
          <w:sz w:val="28"/>
          <w:szCs w:val="28"/>
        </w:rPr>
        <w:t>……</w:t>
      </w:r>
      <w:r w:rsidR="00161FBE">
        <w:rPr>
          <w:sz w:val="28"/>
          <w:szCs w:val="28"/>
        </w:rPr>
        <w:t>.</w:t>
      </w:r>
      <w:proofErr w:type="gramEnd"/>
      <w:r w:rsidR="00B4778C">
        <w:rPr>
          <w:sz w:val="28"/>
          <w:szCs w:val="28"/>
        </w:rPr>
        <w:t>.</w:t>
      </w:r>
      <w:r w:rsidR="00161FBE">
        <w:rPr>
          <w:sz w:val="28"/>
          <w:szCs w:val="28"/>
        </w:rPr>
        <w:t>22</w:t>
      </w:r>
    </w:p>
    <w:p w:rsidR="006A127D" w:rsidRDefault="006A127D" w:rsidP="004E4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пользованных источников и </w:t>
      </w:r>
      <w:r w:rsidR="004D2291">
        <w:rPr>
          <w:sz w:val="28"/>
          <w:szCs w:val="28"/>
        </w:rPr>
        <w:t>литературы…………………………</w:t>
      </w:r>
      <w:r w:rsidR="00B4778C">
        <w:rPr>
          <w:sz w:val="28"/>
          <w:szCs w:val="28"/>
        </w:rPr>
        <w:t>…</w:t>
      </w:r>
      <w:r w:rsidR="00161FBE">
        <w:rPr>
          <w:sz w:val="28"/>
          <w:szCs w:val="28"/>
        </w:rPr>
        <w:t>24</w:t>
      </w:r>
    </w:p>
    <w:p w:rsidR="006A127D" w:rsidRDefault="006A127D" w:rsidP="004E4ED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4D2291">
        <w:rPr>
          <w:sz w:val="28"/>
          <w:szCs w:val="28"/>
        </w:rPr>
        <w:t>е1……………………………………………………………………..</w:t>
      </w:r>
      <w:r w:rsidR="00B4778C">
        <w:rPr>
          <w:sz w:val="28"/>
          <w:szCs w:val="28"/>
        </w:rPr>
        <w:t>.</w:t>
      </w:r>
      <w:r w:rsidR="004D2291">
        <w:rPr>
          <w:sz w:val="28"/>
          <w:szCs w:val="28"/>
        </w:rPr>
        <w:t>26</w:t>
      </w:r>
    </w:p>
    <w:p w:rsidR="006A127D" w:rsidRDefault="006A127D" w:rsidP="004E4ED8">
      <w:pPr>
        <w:jc w:val="both"/>
        <w:rPr>
          <w:sz w:val="28"/>
          <w:szCs w:val="28"/>
        </w:rPr>
      </w:pPr>
    </w:p>
    <w:p w:rsidR="001D549C" w:rsidRDefault="001D549C" w:rsidP="004E4ED8">
      <w:pPr>
        <w:jc w:val="both"/>
        <w:rPr>
          <w:sz w:val="28"/>
          <w:szCs w:val="28"/>
        </w:rPr>
      </w:pPr>
    </w:p>
    <w:p w:rsidR="001D549C" w:rsidRDefault="001D549C" w:rsidP="004E4ED8">
      <w:pPr>
        <w:jc w:val="both"/>
        <w:rPr>
          <w:sz w:val="28"/>
          <w:szCs w:val="28"/>
        </w:rPr>
      </w:pPr>
    </w:p>
    <w:p w:rsidR="006A127D" w:rsidRDefault="00A3632F" w:rsidP="00B4778C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6A127D" w:rsidRPr="00A3632F">
        <w:rPr>
          <w:sz w:val="28"/>
          <w:szCs w:val="28"/>
        </w:rPr>
        <w:t>Введение</w:t>
      </w:r>
    </w:p>
    <w:p w:rsidR="00B4778C" w:rsidRPr="00A3632F" w:rsidRDefault="00B4778C" w:rsidP="00B4778C">
      <w:pPr>
        <w:jc w:val="center"/>
        <w:rPr>
          <w:sz w:val="28"/>
          <w:szCs w:val="28"/>
        </w:rPr>
      </w:pPr>
    </w:p>
    <w:p w:rsidR="006A127D" w:rsidRDefault="00D2147B" w:rsidP="00B477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состоит из следующих элементов:</w:t>
      </w:r>
    </w:p>
    <w:p w:rsidR="00B4778C" w:rsidRDefault="00D2147B" w:rsidP="00F50E6E">
      <w:pPr>
        <w:pStyle w:val="a3"/>
        <w:numPr>
          <w:ilvl w:val="0"/>
          <w:numId w:val="10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B4778C">
        <w:rPr>
          <w:sz w:val="28"/>
          <w:szCs w:val="28"/>
        </w:rPr>
        <w:t>к</w:t>
      </w:r>
      <w:r w:rsidR="00D905F6" w:rsidRPr="00B4778C">
        <w:rPr>
          <w:sz w:val="28"/>
          <w:szCs w:val="28"/>
        </w:rPr>
        <w:t>раткая (</w:t>
      </w:r>
      <w:r w:rsidRPr="00B4778C">
        <w:rPr>
          <w:sz w:val="28"/>
          <w:szCs w:val="28"/>
        </w:rPr>
        <w:t>не более одного абзаца)</w:t>
      </w:r>
      <w:r w:rsidR="00A3632F" w:rsidRPr="00B4778C">
        <w:rPr>
          <w:sz w:val="28"/>
          <w:szCs w:val="28"/>
        </w:rPr>
        <w:t xml:space="preserve"> </w:t>
      </w:r>
      <w:r w:rsidR="00D905F6" w:rsidRPr="00B4778C">
        <w:rPr>
          <w:sz w:val="28"/>
          <w:szCs w:val="28"/>
        </w:rPr>
        <w:t>характе</w:t>
      </w:r>
      <w:r w:rsidRPr="00B4778C">
        <w:rPr>
          <w:sz w:val="28"/>
          <w:szCs w:val="28"/>
        </w:rPr>
        <w:t>ристика эпохи в смысловой «увязке» с темой работы;</w:t>
      </w:r>
    </w:p>
    <w:p w:rsidR="00B4778C" w:rsidRDefault="00B4778C" w:rsidP="00B4778C">
      <w:pPr>
        <w:pStyle w:val="a3"/>
        <w:numPr>
          <w:ilvl w:val="0"/>
          <w:numId w:val="10"/>
        </w:numPr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147B" w:rsidRPr="00B4778C">
        <w:rPr>
          <w:sz w:val="28"/>
          <w:szCs w:val="28"/>
        </w:rPr>
        <w:t>обоснование хронологических и терр</w:t>
      </w:r>
      <w:r>
        <w:rPr>
          <w:sz w:val="28"/>
          <w:szCs w:val="28"/>
        </w:rPr>
        <w:t>иториальных рамок исследования;</w:t>
      </w:r>
    </w:p>
    <w:p w:rsidR="00B4778C" w:rsidRDefault="00B4778C" w:rsidP="00B4778C">
      <w:pPr>
        <w:pStyle w:val="a3"/>
        <w:numPr>
          <w:ilvl w:val="0"/>
          <w:numId w:val="10"/>
        </w:numPr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147B" w:rsidRPr="00B4778C">
        <w:rPr>
          <w:sz w:val="28"/>
          <w:szCs w:val="28"/>
        </w:rPr>
        <w:t>указание на источники, на основе которых пишется работа;</w:t>
      </w:r>
    </w:p>
    <w:p w:rsidR="00B4778C" w:rsidRDefault="00B4778C" w:rsidP="00B4778C">
      <w:pPr>
        <w:pStyle w:val="a3"/>
        <w:numPr>
          <w:ilvl w:val="0"/>
          <w:numId w:val="10"/>
        </w:numPr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B107E4" w:rsidRPr="00B4778C">
        <w:rPr>
          <w:sz w:val="28"/>
          <w:szCs w:val="28"/>
        </w:rPr>
        <w:t>пределение объекта и предмета исследования;</w:t>
      </w:r>
    </w:p>
    <w:p w:rsidR="00B4778C" w:rsidRDefault="00B4778C" w:rsidP="00B4778C">
      <w:pPr>
        <w:pStyle w:val="a3"/>
        <w:numPr>
          <w:ilvl w:val="0"/>
          <w:numId w:val="10"/>
        </w:numPr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147B" w:rsidRPr="00B4778C">
        <w:rPr>
          <w:sz w:val="28"/>
          <w:szCs w:val="28"/>
        </w:rPr>
        <w:t>формулировка целей и задач исследования;</w:t>
      </w:r>
    </w:p>
    <w:p w:rsidR="00D2147B" w:rsidRPr="00B4778C" w:rsidRDefault="00D2147B" w:rsidP="00B4778C">
      <w:pPr>
        <w:pStyle w:val="a3"/>
        <w:numPr>
          <w:ilvl w:val="0"/>
          <w:numId w:val="10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B4778C">
        <w:rPr>
          <w:sz w:val="28"/>
          <w:szCs w:val="28"/>
        </w:rPr>
        <w:t>сведени</w:t>
      </w:r>
      <w:r w:rsidR="00D27B3B" w:rsidRPr="00B4778C">
        <w:rPr>
          <w:sz w:val="28"/>
          <w:szCs w:val="28"/>
        </w:rPr>
        <w:t>я о структуре работы (</w:t>
      </w:r>
      <w:r w:rsidR="001D549C" w:rsidRPr="00B4778C">
        <w:rPr>
          <w:sz w:val="28"/>
          <w:szCs w:val="28"/>
        </w:rPr>
        <w:t>например,</w:t>
      </w:r>
      <w:r w:rsidR="00A3632F" w:rsidRPr="00B4778C">
        <w:rPr>
          <w:sz w:val="28"/>
          <w:szCs w:val="28"/>
        </w:rPr>
        <w:t xml:space="preserve"> «</w:t>
      </w:r>
      <w:r w:rsidRPr="00B4778C">
        <w:rPr>
          <w:sz w:val="28"/>
          <w:szCs w:val="28"/>
        </w:rPr>
        <w:t>Работа состоит из введения,</w:t>
      </w:r>
      <w:r w:rsidR="00A3632F" w:rsidRPr="00B4778C">
        <w:rPr>
          <w:sz w:val="28"/>
          <w:szCs w:val="28"/>
        </w:rPr>
        <w:t xml:space="preserve"> </w:t>
      </w:r>
      <w:r w:rsidRPr="00B4778C">
        <w:rPr>
          <w:sz w:val="28"/>
          <w:szCs w:val="28"/>
        </w:rPr>
        <w:t>трех глав, заключения, списка использованных источников</w:t>
      </w:r>
      <w:r w:rsidR="00A3632F" w:rsidRPr="00B4778C">
        <w:rPr>
          <w:sz w:val="28"/>
          <w:szCs w:val="28"/>
        </w:rPr>
        <w:t xml:space="preserve"> и литературы и двух приложений с таблицами</w:t>
      </w:r>
      <w:r w:rsidR="001D549C">
        <w:rPr>
          <w:sz w:val="28"/>
          <w:szCs w:val="28"/>
        </w:rPr>
        <w:t>»</w:t>
      </w:r>
      <w:r w:rsidR="00A3632F" w:rsidRPr="00B4778C">
        <w:rPr>
          <w:sz w:val="28"/>
          <w:szCs w:val="28"/>
        </w:rPr>
        <w:t>).</w:t>
      </w:r>
    </w:p>
    <w:p w:rsidR="00A3632F" w:rsidRPr="00944026" w:rsidRDefault="00A3632F" w:rsidP="00B4778C">
      <w:pPr>
        <w:spacing w:line="360" w:lineRule="auto"/>
        <w:ind w:firstLine="709"/>
        <w:jc w:val="both"/>
        <w:rPr>
          <w:sz w:val="28"/>
          <w:szCs w:val="28"/>
        </w:rPr>
      </w:pPr>
      <w:r w:rsidRPr="00944026">
        <w:rPr>
          <w:sz w:val="28"/>
          <w:szCs w:val="28"/>
        </w:rPr>
        <w:t>Объект</w:t>
      </w:r>
      <w:r w:rsidR="00B107E4">
        <w:rPr>
          <w:sz w:val="28"/>
          <w:szCs w:val="28"/>
        </w:rPr>
        <w:t xml:space="preserve"> </w:t>
      </w:r>
      <w:r w:rsidRPr="00944026">
        <w:rPr>
          <w:sz w:val="28"/>
          <w:szCs w:val="28"/>
        </w:rPr>
        <w:t xml:space="preserve">- это процесс, </w:t>
      </w:r>
      <w:r w:rsidR="00F50E6E" w:rsidRPr="00944026">
        <w:rPr>
          <w:sz w:val="28"/>
          <w:szCs w:val="28"/>
        </w:rPr>
        <w:t>факт или явление,</w:t>
      </w:r>
      <w:r w:rsidRPr="00944026">
        <w:rPr>
          <w:sz w:val="28"/>
          <w:szCs w:val="28"/>
        </w:rPr>
        <w:t xml:space="preserve"> избранные для изучения.</w:t>
      </w:r>
    </w:p>
    <w:p w:rsidR="00A3632F" w:rsidRPr="00944026" w:rsidRDefault="00A3632F" w:rsidP="00B4778C">
      <w:pPr>
        <w:spacing w:line="360" w:lineRule="auto"/>
        <w:ind w:firstLine="709"/>
        <w:jc w:val="both"/>
        <w:rPr>
          <w:sz w:val="28"/>
          <w:szCs w:val="28"/>
        </w:rPr>
      </w:pPr>
      <w:r w:rsidRPr="00944026">
        <w:rPr>
          <w:sz w:val="28"/>
          <w:szCs w:val="28"/>
        </w:rPr>
        <w:t>Предмет-часть объекта, выбранная для более детального рассмотрения.</w:t>
      </w:r>
    </w:p>
    <w:p w:rsidR="00A3632F" w:rsidRPr="00944026" w:rsidRDefault="00A3632F" w:rsidP="00B4778C">
      <w:pPr>
        <w:spacing w:line="360" w:lineRule="auto"/>
        <w:ind w:firstLine="709"/>
        <w:jc w:val="both"/>
        <w:rPr>
          <w:sz w:val="28"/>
          <w:szCs w:val="28"/>
        </w:rPr>
      </w:pPr>
      <w:r w:rsidRPr="00944026">
        <w:rPr>
          <w:sz w:val="28"/>
          <w:szCs w:val="28"/>
        </w:rPr>
        <w:t>Цель определяется результатом, который намерен получить аспирант.</w:t>
      </w:r>
    </w:p>
    <w:p w:rsidR="00A3632F" w:rsidRPr="00A3632F" w:rsidRDefault="00A3632F" w:rsidP="00B4778C">
      <w:pPr>
        <w:spacing w:line="360" w:lineRule="auto"/>
        <w:ind w:firstLine="709"/>
        <w:jc w:val="both"/>
        <w:rPr>
          <w:sz w:val="28"/>
          <w:szCs w:val="28"/>
        </w:rPr>
      </w:pPr>
      <w:r w:rsidRPr="00944026">
        <w:rPr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это перечень действий</w:t>
      </w:r>
      <w:r w:rsidRPr="00A3632F">
        <w:rPr>
          <w:sz w:val="28"/>
          <w:szCs w:val="28"/>
        </w:rPr>
        <w:t>, которые</w:t>
      </w:r>
      <w:r>
        <w:rPr>
          <w:b/>
          <w:sz w:val="28"/>
          <w:szCs w:val="28"/>
        </w:rPr>
        <w:t xml:space="preserve"> </w:t>
      </w:r>
      <w:r w:rsidRPr="00A3632F">
        <w:rPr>
          <w:sz w:val="28"/>
          <w:szCs w:val="28"/>
        </w:rPr>
        <w:t xml:space="preserve">необходимо последовательно осуществить для достижения заявленной цели. </w:t>
      </w:r>
      <w:r>
        <w:rPr>
          <w:sz w:val="28"/>
          <w:szCs w:val="28"/>
        </w:rPr>
        <w:t>Обычно содержат слова: «изучить», «обобщить», «определить», «показать», «установит взаимосвязь» и др.</w:t>
      </w:r>
    </w:p>
    <w:p w:rsidR="00A3632F" w:rsidRPr="006A127D" w:rsidRDefault="00A3632F" w:rsidP="00703CF2">
      <w:pPr>
        <w:jc w:val="both"/>
        <w:rPr>
          <w:sz w:val="28"/>
          <w:szCs w:val="28"/>
        </w:rPr>
      </w:pPr>
    </w:p>
    <w:p w:rsidR="006A127D" w:rsidRPr="001D549C" w:rsidRDefault="00A52F47" w:rsidP="001D549C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1D549C">
        <w:rPr>
          <w:sz w:val="28"/>
          <w:szCs w:val="28"/>
        </w:rPr>
        <w:t>Основной текст</w:t>
      </w:r>
    </w:p>
    <w:p w:rsidR="001D549C" w:rsidRPr="001D549C" w:rsidRDefault="001D549C" w:rsidP="001D549C">
      <w:pPr>
        <w:pStyle w:val="a3"/>
        <w:ind w:left="1429"/>
        <w:rPr>
          <w:sz w:val="28"/>
          <w:szCs w:val="28"/>
        </w:rPr>
      </w:pPr>
    </w:p>
    <w:p w:rsidR="001D549C" w:rsidRDefault="00A52F47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текст состоит из глав, которые, в свою очередь, могут быть разбиты на параграфы. Каждая глава и параграф должны иметь номер и название, после которого точка не ставится. </w:t>
      </w:r>
    </w:p>
    <w:p w:rsidR="001D549C" w:rsidRDefault="00A52F47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каждой главы должны быть сформулированы выводы.</w:t>
      </w:r>
    </w:p>
    <w:p w:rsidR="001D549C" w:rsidRDefault="00A52F47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 должно точно соответствовать теме реферата. Все разделы должны быть соразмерны друг другу. Действует общее правило: часть текста с любым заглавием не может быть меньше одной страницы.</w:t>
      </w:r>
    </w:p>
    <w:p w:rsidR="001D549C" w:rsidRDefault="00A52F47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должен быть выдержан в научном стиле.  В научном тексте не исполь</w:t>
      </w:r>
      <w:r w:rsidR="006323EF">
        <w:rPr>
          <w:sz w:val="28"/>
          <w:szCs w:val="28"/>
        </w:rPr>
        <w:t xml:space="preserve">зуется разговорная лексика. </w:t>
      </w:r>
      <w:r>
        <w:rPr>
          <w:sz w:val="28"/>
          <w:szCs w:val="28"/>
        </w:rPr>
        <w:t xml:space="preserve">При окончательной редакции </w:t>
      </w:r>
      <w:r w:rsidR="00D4375D">
        <w:rPr>
          <w:sz w:val="28"/>
          <w:szCs w:val="28"/>
        </w:rPr>
        <w:t>необходимо также исключить ненужные повторения слов, заменив их синонимами.</w:t>
      </w:r>
    </w:p>
    <w:p w:rsidR="001D549C" w:rsidRDefault="00D4375D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ражения логической последовательности мысли в научном тексте в качестве связок используют</w:t>
      </w:r>
      <w:r w:rsidR="00666B73">
        <w:rPr>
          <w:sz w:val="28"/>
          <w:szCs w:val="28"/>
        </w:rPr>
        <w:t>ся такие слова и словосочетания</w:t>
      </w:r>
      <w:r>
        <w:rPr>
          <w:sz w:val="28"/>
          <w:szCs w:val="28"/>
        </w:rPr>
        <w:t xml:space="preserve">, </w:t>
      </w:r>
      <w:r w:rsidR="001D549C">
        <w:rPr>
          <w:sz w:val="28"/>
          <w:szCs w:val="28"/>
        </w:rPr>
        <w:t>как «</w:t>
      </w:r>
      <w:r>
        <w:rPr>
          <w:sz w:val="28"/>
          <w:szCs w:val="28"/>
        </w:rPr>
        <w:t>прежде всего», «необходимо рассмотреть», «о</w:t>
      </w:r>
      <w:r w:rsidR="00A40A0F">
        <w:rPr>
          <w:sz w:val="28"/>
          <w:szCs w:val="28"/>
        </w:rPr>
        <w:t>днако», «между тем», «вследствие</w:t>
      </w:r>
      <w:r>
        <w:rPr>
          <w:sz w:val="28"/>
          <w:szCs w:val="28"/>
        </w:rPr>
        <w:t xml:space="preserve"> этого», «по мнению», «таким образом», </w:t>
      </w:r>
      <w:r w:rsidR="001D549C">
        <w:rPr>
          <w:sz w:val="28"/>
          <w:szCs w:val="28"/>
        </w:rPr>
        <w:t>«, следовательно,</w:t>
      </w:r>
      <w:r>
        <w:rPr>
          <w:sz w:val="28"/>
          <w:szCs w:val="28"/>
        </w:rPr>
        <w:t>»</w:t>
      </w:r>
      <w:r w:rsidR="00666B73">
        <w:rPr>
          <w:sz w:val="28"/>
          <w:szCs w:val="28"/>
        </w:rPr>
        <w:t>, «</w:t>
      </w:r>
      <w:r>
        <w:rPr>
          <w:sz w:val="28"/>
          <w:szCs w:val="28"/>
        </w:rPr>
        <w:t>подводя итоги, следует сказать», «ввиду того, что», «в то время, как» и т.п. Не рекомендуется использовать такие слова, как «очевидно»,</w:t>
      </w:r>
      <w:r w:rsidR="006323EF">
        <w:rPr>
          <w:sz w:val="28"/>
          <w:szCs w:val="28"/>
        </w:rPr>
        <w:t xml:space="preserve"> «</w:t>
      </w:r>
      <w:r>
        <w:rPr>
          <w:sz w:val="28"/>
          <w:szCs w:val="28"/>
        </w:rPr>
        <w:t>общеизвестно</w:t>
      </w:r>
      <w:r w:rsidR="001D549C">
        <w:rPr>
          <w:sz w:val="28"/>
          <w:szCs w:val="28"/>
        </w:rPr>
        <w:t>», «</w:t>
      </w:r>
      <w:r>
        <w:rPr>
          <w:sz w:val="28"/>
          <w:szCs w:val="28"/>
        </w:rPr>
        <w:t>естественно».</w:t>
      </w:r>
    </w:p>
    <w:p w:rsidR="001D549C" w:rsidRDefault="006323EF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едко </w:t>
      </w:r>
      <w:r w:rsidR="001247A5">
        <w:rPr>
          <w:sz w:val="28"/>
          <w:szCs w:val="28"/>
        </w:rPr>
        <w:t>для формулировки проблемы, для усиления аргументации требуется привести дословную ци</w:t>
      </w:r>
      <w:r w:rsidR="00D546DE">
        <w:rPr>
          <w:sz w:val="28"/>
          <w:szCs w:val="28"/>
        </w:rPr>
        <w:t xml:space="preserve">тату из работы другого автора. </w:t>
      </w:r>
      <w:r w:rsidR="001247A5">
        <w:rPr>
          <w:sz w:val="28"/>
          <w:szCs w:val="28"/>
        </w:rPr>
        <w:t xml:space="preserve"> При этом не только необходимо указать его фамилию, но крайне желательно при первом упоминании в тексте дать информацию о его </w:t>
      </w:r>
      <w:r w:rsidR="001D549C">
        <w:rPr>
          <w:sz w:val="28"/>
          <w:szCs w:val="28"/>
        </w:rPr>
        <w:t>статусе (</w:t>
      </w:r>
      <w:r w:rsidR="001247A5">
        <w:rPr>
          <w:sz w:val="28"/>
          <w:szCs w:val="28"/>
        </w:rPr>
        <w:t xml:space="preserve">«известный в начале </w:t>
      </w:r>
      <w:r w:rsidR="001247A5">
        <w:rPr>
          <w:sz w:val="28"/>
          <w:szCs w:val="28"/>
          <w:lang w:val="en-US"/>
        </w:rPr>
        <w:t>XX</w:t>
      </w:r>
      <w:r w:rsidR="00FF44F5">
        <w:rPr>
          <w:sz w:val="28"/>
          <w:szCs w:val="28"/>
        </w:rPr>
        <w:t xml:space="preserve"> </w:t>
      </w:r>
      <w:r w:rsidR="001247A5">
        <w:rPr>
          <w:sz w:val="28"/>
          <w:szCs w:val="28"/>
        </w:rPr>
        <w:t>в. русский п</w:t>
      </w:r>
      <w:r w:rsidR="00D27B3B">
        <w:rPr>
          <w:sz w:val="28"/>
          <w:szCs w:val="28"/>
        </w:rPr>
        <w:t>ублиц</w:t>
      </w:r>
      <w:r w:rsidR="003777AA">
        <w:rPr>
          <w:sz w:val="28"/>
          <w:szCs w:val="28"/>
        </w:rPr>
        <w:t>ист</w:t>
      </w:r>
      <w:r w:rsidR="001D549C">
        <w:rPr>
          <w:sz w:val="28"/>
          <w:szCs w:val="28"/>
        </w:rPr>
        <w:t>», «</w:t>
      </w:r>
      <w:r w:rsidR="003777AA">
        <w:rPr>
          <w:sz w:val="28"/>
          <w:szCs w:val="28"/>
        </w:rPr>
        <w:t>доктор эко</w:t>
      </w:r>
      <w:r w:rsidR="00D27B3B">
        <w:rPr>
          <w:sz w:val="28"/>
          <w:szCs w:val="28"/>
        </w:rPr>
        <w:t>номических</w:t>
      </w:r>
      <w:r w:rsidR="001247A5">
        <w:rPr>
          <w:sz w:val="28"/>
          <w:szCs w:val="28"/>
        </w:rPr>
        <w:t xml:space="preserve"> наук», «профессор</w:t>
      </w:r>
      <w:proofErr w:type="gramStart"/>
      <w:r w:rsidR="001D549C">
        <w:rPr>
          <w:sz w:val="28"/>
          <w:szCs w:val="28"/>
        </w:rPr>
        <w:t xml:space="preserve"> …</w:t>
      </w:r>
      <w:r w:rsidR="001247A5">
        <w:rPr>
          <w:sz w:val="28"/>
          <w:szCs w:val="28"/>
        </w:rPr>
        <w:t>.</w:t>
      </w:r>
      <w:proofErr w:type="gramEnd"/>
      <w:r w:rsidR="001247A5">
        <w:rPr>
          <w:sz w:val="28"/>
          <w:szCs w:val="28"/>
        </w:rPr>
        <w:t>университета» и т.п.) Цитата из чужого произведения не имеет самостоятельного значения, она должна быть логически</w:t>
      </w:r>
      <w:r w:rsidR="00D27B3B">
        <w:rPr>
          <w:sz w:val="28"/>
          <w:szCs w:val="28"/>
        </w:rPr>
        <w:t xml:space="preserve"> связана с текстом, поэтому не следует начинать и заканчивать ею раздел работы (параграф или</w:t>
      </w:r>
      <w:r w:rsidR="00161FBE">
        <w:rPr>
          <w:sz w:val="28"/>
          <w:szCs w:val="28"/>
        </w:rPr>
        <w:t xml:space="preserve"> главу), не сопроводив </w:t>
      </w:r>
      <w:r w:rsidR="00D27B3B">
        <w:rPr>
          <w:sz w:val="28"/>
          <w:szCs w:val="28"/>
        </w:rPr>
        <w:t xml:space="preserve"> выводами.</w:t>
      </w:r>
    </w:p>
    <w:p w:rsidR="001D549C" w:rsidRDefault="00D27B3B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цитаты в тек</w:t>
      </w:r>
      <w:r w:rsidR="003777AA">
        <w:rPr>
          <w:sz w:val="28"/>
          <w:szCs w:val="28"/>
        </w:rPr>
        <w:t>с</w:t>
      </w:r>
      <w:r>
        <w:rPr>
          <w:sz w:val="28"/>
          <w:szCs w:val="28"/>
        </w:rPr>
        <w:t xml:space="preserve">те подчиняется определенным правилам.  В тексте работы, текст цитаты </w:t>
      </w:r>
      <w:r w:rsidR="003777AA">
        <w:rPr>
          <w:sz w:val="28"/>
          <w:szCs w:val="28"/>
        </w:rPr>
        <w:t>набирают так</w:t>
      </w:r>
      <w:r w:rsidR="003D1D29">
        <w:rPr>
          <w:sz w:val="28"/>
          <w:szCs w:val="28"/>
        </w:rPr>
        <w:t xml:space="preserve"> </w:t>
      </w:r>
      <w:r w:rsidR="001D549C">
        <w:rPr>
          <w:sz w:val="28"/>
          <w:szCs w:val="28"/>
        </w:rPr>
        <w:t>же, как</w:t>
      </w:r>
      <w:r w:rsidR="003777AA">
        <w:rPr>
          <w:sz w:val="28"/>
          <w:szCs w:val="28"/>
        </w:rPr>
        <w:t xml:space="preserve"> и основной </w:t>
      </w:r>
      <w:r w:rsidR="009E7CEA">
        <w:rPr>
          <w:sz w:val="28"/>
          <w:szCs w:val="28"/>
        </w:rPr>
        <w:t>текст (</w:t>
      </w:r>
      <w:r w:rsidR="003777AA">
        <w:rPr>
          <w:sz w:val="28"/>
          <w:szCs w:val="28"/>
        </w:rPr>
        <w:t xml:space="preserve">не выделяя расположением, шрифтом, курсивом), заключая при этом в кавычки - «елочки» </w:t>
      </w:r>
      <w:r w:rsidR="001D549C">
        <w:rPr>
          <w:sz w:val="28"/>
          <w:szCs w:val="28"/>
        </w:rPr>
        <w:t>(«»</w:t>
      </w:r>
      <w:r w:rsidR="003777AA">
        <w:rPr>
          <w:sz w:val="28"/>
          <w:szCs w:val="28"/>
        </w:rPr>
        <w:t xml:space="preserve">). </w:t>
      </w:r>
      <w:r w:rsidR="003777AA">
        <w:rPr>
          <w:sz w:val="28"/>
          <w:szCs w:val="28"/>
        </w:rPr>
        <w:lastRenderedPageBreak/>
        <w:t>Если внутри цитаты есть слова, в свою очередь заключенные в кавычки, то последние должны быть иного рисунка</w:t>
      </w:r>
      <w:r w:rsidR="00972F56">
        <w:rPr>
          <w:sz w:val="28"/>
          <w:szCs w:val="28"/>
        </w:rPr>
        <w:t>, например, «лапки»</w:t>
      </w:r>
      <w:r w:rsidR="003777AA" w:rsidRPr="003777AA">
        <w:rPr>
          <w:sz w:val="28"/>
          <w:szCs w:val="28"/>
        </w:rPr>
        <w:t xml:space="preserve"> </w:t>
      </w:r>
      <w:r w:rsidR="00972F56">
        <w:rPr>
          <w:sz w:val="28"/>
          <w:szCs w:val="28"/>
        </w:rPr>
        <w:t>(</w:t>
      </w:r>
      <w:proofErr w:type="gramStart"/>
      <w:r w:rsidR="00972F56">
        <w:rPr>
          <w:sz w:val="28"/>
          <w:szCs w:val="28"/>
        </w:rPr>
        <w:t>"  "</w:t>
      </w:r>
      <w:proofErr w:type="gramEnd"/>
      <w:r w:rsidR="00972F56">
        <w:rPr>
          <w:sz w:val="28"/>
          <w:szCs w:val="28"/>
        </w:rPr>
        <w:t>).</w:t>
      </w:r>
    </w:p>
    <w:p w:rsidR="001D549C" w:rsidRDefault="0045590A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53C0">
        <w:rPr>
          <w:sz w:val="28"/>
          <w:szCs w:val="28"/>
        </w:rPr>
        <w:t xml:space="preserve">Если </w:t>
      </w:r>
      <w:r w:rsidR="00D81492">
        <w:rPr>
          <w:sz w:val="28"/>
          <w:szCs w:val="28"/>
        </w:rPr>
        <w:t>цитата приводится не полностью</w:t>
      </w:r>
      <w:r w:rsidR="004E2F26">
        <w:rPr>
          <w:sz w:val="28"/>
          <w:szCs w:val="28"/>
        </w:rPr>
        <w:t>, пропуск обозначается многоточием. Если часть текста пропущена внутри цитаты, многоточие заменяет знаки препинания перед опускаемым в цитате текстом. Если цитата приводится не с начала предложения, многоточие ставится после открывающихся кавычек.</w:t>
      </w:r>
    </w:p>
    <w:p w:rsidR="00AB0AC1" w:rsidRDefault="004E2F26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ключении в тек</w:t>
      </w:r>
      <w:r w:rsidR="004E4ED8">
        <w:rPr>
          <w:sz w:val="28"/>
          <w:szCs w:val="28"/>
        </w:rPr>
        <w:t>с</w:t>
      </w:r>
      <w:r>
        <w:rPr>
          <w:sz w:val="28"/>
          <w:szCs w:val="28"/>
        </w:rPr>
        <w:t>т р</w:t>
      </w:r>
      <w:r w:rsidR="00944026">
        <w:rPr>
          <w:sz w:val="28"/>
          <w:szCs w:val="28"/>
        </w:rPr>
        <w:t>аботы графических изображений (</w:t>
      </w:r>
      <w:r>
        <w:rPr>
          <w:sz w:val="28"/>
          <w:szCs w:val="28"/>
        </w:rPr>
        <w:t>рисунков, графиков) следует руководствоваться следующими правилами. Все они рассматриваются как рисунки, поэтому их названия предшествует слово «Рис.». Название, как правило, помещается п</w:t>
      </w:r>
      <w:r w:rsidR="00944026">
        <w:rPr>
          <w:sz w:val="28"/>
          <w:szCs w:val="28"/>
        </w:rPr>
        <w:t>о центру под рисунком. Нумерац</w:t>
      </w:r>
      <w:r>
        <w:rPr>
          <w:sz w:val="28"/>
          <w:szCs w:val="28"/>
        </w:rPr>
        <w:t>ия является сквозной для всего тек</w:t>
      </w:r>
      <w:r w:rsidR="00944026">
        <w:rPr>
          <w:sz w:val="28"/>
          <w:szCs w:val="28"/>
        </w:rPr>
        <w:t>с</w:t>
      </w:r>
      <w:r>
        <w:rPr>
          <w:sz w:val="28"/>
          <w:szCs w:val="28"/>
        </w:rPr>
        <w:t>та работы. Если изображение заимствуется автором, необходима ссылка на источник. Она помещается ниже названия рисунка.</w:t>
      </w:r>
      <w:r w:rsidR="002C62E5" w:rsidRPr="002C62E5">
        <w:rPr>
          <w:sz w:val="24"/>
          <w:szCs w:val="24"/>
        </w:rPr>
        <w:t xml:space="preserve"> </w:t>
      </w:r>
      <w:r w:rsidR="002C62E5">
        <w:rPr>
          <w:sz w:val="24"/>
          <w:szCs w:val="24"/>
        </w:rPr>
        <w:t xml:space="preserve">  </w:t>
      </w:r>
      <w:r w:rsidR="00944026" w:rsidRPr="00944026">
        <w:rPr>
          <w:sz w:val="28"/>
          <w:szCs w:val="28"/>
        </w:rPr>
        <w:t xml:space="preserve">Допускается наличие иллюстраций в формате </w:t>
      </w:r>
      <w:r w:rsidR="00944026" w:rsidRPr="00944026">
        <w:rPr>
          <w:sz w:val="28"/>
          <w:szCs w:val="28"/>
          <w:lang w:val="en-US"/>
        </w:rPr>
        <w:t>jpg</w:t>
      </w:r>
      <w:r w:rsidR="00944026" w:rsidRPr="00944026">
        <w:rPr>
          <w:sz w:val="28"/>
          <w:szCs w:val="28"/>
        </w:rPr>
        <w:t xml:space="preserve">, разрешением не менее 300 </w:t>
      </w:r>
      <w:r w:rsidR="00944026" w:rsidRPr="00944026">
        <w:rPr>
          <w:sz w:val="28"/>
          <w:szCs w:val="28"/>
          <w:lang w:val="en-US"/>
        </w:rPr>
        <w:t>dpi</w:t>
      </w:r>
      <w:r w:rsidR="00944026">
        <w:rPr>
          <w:sz w:val="28"/>
          <w:szCs w:val="28"/>
        </w:rPr>
        <w:t>.</w:t>
      </w:r>
      <w:r w:rsidR="003D1D29">
        <w:rPr>
          <w:sz w:val="28"/>
          <w:szCs w:val="28"/>
        </w:rPr>
        <w:t xml:space="preserve"> </w:t>
      </w:r>
      <w:r w:rsidR="00944026" w:rsidRPr="00944026">
        <w:rPr>
          <w:sz w:val="28"/>
          <w:szCs w:val="28"/>
        </w:rPr>
        <w:t xml:space="preserve"> </w:t>
      </w:r>
      <w:r w:rsidR="00AB0AC1">
        <w:rPr>
          <w:sz w:val="28"/>
          <w:szCs w:val="28"/>
        </w:rPr>
        <w:t>И рисунки, и графические изображения могут выносится за рамки основного текста в приложении.</w:t>
      </w:r>
    </w:p>
    <w:p w:rsidR="004E4ED8" w:rsidRDefault="004E4ED8" w:rsidP="001D549C">
      <w:pPr>
        <w:spacing w:line="360" w:lineRule="auto"/>
        <w:jc w:val="both"/>
        <w:rPr>
          <w:sz w:val="28"/>
          <w:szCs w:val="28"/>
        </w:rPr>
      </w:pPr>
    </w:p>
    <w:p w:rsidR="001D549C" w:rsidRDefault="001D549C" w:rsidP="001D549C">
      <w:pPr>
        <w:pStyle w:val="a3"/>
        <w:numPr>
          <w:ilvl w:val="0"/>
          <w:numId w:val="7"/>
        </w:numPr>
        <w:spacing w:line="360" w:lineRule="auto"/>
        <w:jc w:val="center"/>
        <w:rPr>
          <w:sz w:val="28"/>
          <w:szCs w:val="28"/>
        </w:rPr>
      </w:pPr>
      <w:r w:rsidRPr="001D549C">
        <w:rPr>
          <w:sz w:val="28"/>
          <w:szCs w:val="28"/>
        </w:rPr>
        <w:t>Заключение</w:t>
      </w:r>
    </w:p>
    <w:p w:rsidR="001D549C" w:rsidRPr="001D549C" w:rsidRDefault="001D549C" w:rsidP="001D549C">
      <w:pPr>
        <w:pStyle w:val="a3"/>
        <w:spacing w:line="360" w:lineRule="auto"/>
        <w:ind w:left="1429"/>
        <w:rPr>
          <w:sz w:val="28"/>
          <w:szCs w:val="28"/>
        </w:rPr>
      </w:pPr>
    </w:p>
    <w:p w:rsidR="00AB0AC1" w:rsidRDefault="009E7CEA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0AC1">
        <w:rPr>
          <w:sz w:val="28"/>
          <w:szCs w:val="28"/>
        </w:rPr>
        <w:t>В заключении содержится итоговые выводы исследования.  Итоговые вывод</w:t>
      </w:r>
      <w:r w:rsidR="006E717E">
        <w:rPr>
          <w:sz w:val="28"/>
          <w:szCs w:val="28"/>
        </w:rPr>
        <w:t>ы должны соответствовать задачам</w:t>
      </w:r>
      <w:r w:rsidR="00AB0AC1">
        <w:rPr>
          <w:sz w:val="28"/>
          <w:szCs w:val="28"/>
        </w:rPr>
        <w:t>.</w:t>
      </w:r>
    </w:p>
    <w:p w:rsidR="00AB0AC1" w:rsidRDefault="0045590A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4ED8">
        <w:rPr>
          <w:sz w:val="28"/>
          <w:szCs w:val="28"/>
        </w:rPr>
        <w:t xml:space="preserve"> </w:t>
      </w:r>
      <w:r w:rsidR="00AB0AC1">
        <w:rPr>
          <w:sz w:val="28"/>
          <w:szCs w:val="28"/>
        </w:rPr>
        <w:t>Выводы должны быть аргументированными, логически вытекающими из основного текста.</w:t>
      </w:r>
    </w:p>
    <w:p w:rsidR="00AB0AC1" w:rsidRDefault="00AB0AC1" w:rsidP="001D549C">
      <w:pPr>
        <w:spacing w:line="360" w:lineRule="auto"/>
        <w:ind w:left="708" w:hanging="708"/>
        <w:jc w:val="both"/>
        <w:rPr>
          <w:sz w:val="28"/>
          <w:szCs w:val="28"/>
        </w:rPr>
      </w:pPr>
    </w:p>
    <w:p w:rsidR="00AB0AC1" w:rsidRPr="001D549C" w:rsidRDefault="00AB0AC1" w:rsidP="001D549C">
      <w:pPr>
        <w:pStyle w:val="a3"/>
        <w:numPr>
          <w:ilvl w:val="0"/>
          <w:numId w:val="7"/>
        </w:numPr>
        <w:spacing w:line="360" w:lineRule="auto"/>
        <w:jc w:val="center"/>
        <w:rPr>
          <w:sz w:val="28"/>
          <w:szCs w:val="28"/>
        </w:rPr>
      </w:pPr>
      <w:r w:rsidRPr="001D549C">
        <w:rPr>
          <w:sz w:val="28"/>
          <w:szCs w:val="28"/>
        </w:rPr>
        <w:t>Список использ</w:t>
      </w:r>
      <w:r w:rsidR="001D549C" w:rsidRPr="001D549C">
        <w:rPr>
          <w:sz w:val="28"/>
          <w:szCs w:val="28"/>
        </w:rPr>
        <w:t>ованных источников и литературы</w:t>
      </w:r>
    </w:p>
    <w:p w:rsidR="001D549C" w:rsidRPr="001D549C" w:rsidRDefault="001D549C" w:rsidP="001D549C">
      <w:pPr>
        <w:spacing w:line="360" w:lineRule="auto"/>
        <w:jc w:val="center"/>
        <w:rPr>
          <w:sz w:val="28"/>
          <w:szCs w:val="28"/>
        </w:rPr>
      </w:pPr>
    </w:p>
    <w:p w:rsidR="001D549C" w:rsidRDefault="00AB0AC1" w:rsidP="001D549C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и литературы является необходимой структурной частью любого научного исследования.</w:t>
      </w:r>
      <w:r w:rsidR="004E4ED8">
        <w:rPr>
          <w:sz w:val="28"/>
          <w:szCs w:val="28"/>
        </w:rPr>
        <w:t xml:space="preserve">  В нем содержатся источники и л</w:t>
      </w:r>
      <w:r>
        <w:rPr>
          <w:sz w:val="28"/>
          <w:szCs w:val="28"/>
        </w:rPr>
        <w:t>итература, используемые</w:t>
      </w:r>
      <w:r w:rsidR="00B107E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цитируемые и </w:t>
      </w:r>
      <w:r w:rsidR="007276C5">
        <w:rPr>
          <w:sz w:val="28"/>
          <w:szCs w:val="28"/>
        </w:rPr>
        <w:t>упоминаемые) в</w:t>
      </w:r>
      <w:r>
        <w:rPr>
          <w:sz w:val="28"/>
          <w:szCs w:val="28"/>
        </w:rPr>
        <w:t xml:space="preserve"> процессе подготовки тек</w:t>
      </w:r>
      <w:r w:rsidR="004E4ED8">
        <w:rPr>
          <w:sz w:val="28"/>
          <w:szCs w:val="28"/>
        </w:rPr>
        <w:t>с</w:t>
      </w:r>
      <w:r>
        <w:rPr>
          <w:sz w:val="28"/>
          <w:szCs w:val="28"/>
        </w:rPr>
        <w:t>та реферата. Иными словами, на каждую составляющую списка обязательно должна быть ссылка в тексте.</w:t>
      </w:r>
      <w:r w:rsidR="009E7CEA" w:rsidRPr="009E7CEA">
        <w:rPr>
          <w:sz w:val="28"/>
          <w:szCs w:val="28"/>
        </w:rPr>
        <w:t xml:space="preserve"> </w:t>
      </w:r>
      <w:r w:rsidR="009E7CEA" w:rsidRPr="00F767DD">
        <w:rPr>
          <w:sz w:val="28"/>
          <w:szCs w:val="28"/>
        </w:rPr>
        <w:t xml:space="preserve">Ссылки на литературу в тексте </w:t>
      </w:r>
      <w:r w:rsidR="001D549C" w:rsidRPr="00F767DD">
        <w:rPr>
          <w:sz w:val="28"/>
          <w:szCs w:val="28"/>
        </w:rPr>
        <w:t>дается в</w:t>
      </w:r>
      <w:r w:rsidR="009E7CEA" w:rsidRPr="00F767DD">
        <w:rPr>
          <w:sz w:val="28"/>
          <w:szCs w:val="28"/>
        </w:rPr>
        <w:t xml:space="preserve"> </w:t>
      </w:r>
      <w:r w:rsidR="009E7CEA" w:rsidRPr="00F767DD">
        <w:rPr>
          <w:sz w:val="28"/>
          <w:szCs w:val="28"/>
        </w:rPr>
        <w:lastRenderedPageBreak/>
        <w:t>квадратных скобках с указанием порядкового н</w:t>
      </w:r>
      <w:r w:rsidR="009E7CEA">
        <w:rPr>
          <w:sz w:val="28"/>
          <w:szCs w:val="28"/>
        </w:rPr>
        <w:t>омера издания и номера страницы.</w:t>
      </w:r>
    </w:p>
    <w:p w:rsidR="001D549C" w:rsidRDefault="002C62E5" w:rsidP="001D549C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иблиографическое описание любого документа</w:t>
      </w:r>
      <w:r w:rsidR="004E4ED8">
        <w:rPr>
          <w:sz w:val="28"/>
          <w:szCs w:val="28"/>
        </w:rPr>
        <w:t xml:space="preserve"> включается в список только один</w:t>
      </w:r>
      <w:r>
        <w:rPr>
          <w:sz w:val="28"/>
          <w:szCs w:val="28"/>
        </w:rPr>
        <w:t xml:space="preserve"> раз, независимо </w:t>
      </w:r>
      <w:r w:rsidR="001D549C">
        <w:rPr>
          <w:sz w:val="28"/>
          <w:szCs w:val="28"/>
        </w:rPr>
        <w:t>от количества</w:t>
      </w:r>
      <w:r>
        <w:rPr>
          <w:sz w:val="28"/>
          <w:szCs w:val="28"/>
        </w:rPr>
        <w:t xml:space="preserve"> ссылок на него в работе. Описание следует оформлять единообразно в соответствии с действующи</w:t>
      </w:r>
      <w:r w:rsidR="001D549C">
        <w:rPr>
          <w:sz w:val="28"/>
          <w:szCs w:val="28"/>
        </w:rPr>
        <w:t>ми государственными стандартами.</w:t>
      </w:r>
    </w:p>
    <w:p w:rsidR="001D549C" w:rsidRDefault="002C62E5" w:rsidP="001D549C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перечень использованной научной литературы могут быть включены: индивидуальные и коллективные монографии, сборники статей, материалы конференций, многотомные и серийные издания и их отдельные тома </w:t>
      </w:r>
      <w:r w:rsidR="006E717E">
        <w:rPr>
          <w:sz w:val="28"/>
          <w:szCs w:val="28"/>
        </w:rPr>
        <w:t>(</w:t>
      </w:r>
      <w:r>
        <w:rPr>
          <w:sz w:val="28"/>
          <w:szCs w:val="28"/>
        </w:rPr>
        <w:t>выпуски). Крайне нежелательно использовать в текст реферата и включать в список литературы учебники, пособия для аб</w:t>
      </w:r>
      <w:r w:rsidR="006E717E">
        <w:rPr>
          <w:sz w:val="28"/>
          <w:szCs w:val="28"/>
        </w:rPr>
        <w:t>и</w:t>
      </w:r>
      <w:r>
        <w:rPr>
          <w:sz w:val="28"/>
          <w:szCs w:val="28"/>
        </w:rPr>
        <w:t>туриен</w:t>
      </w:r>
      <w:r w:rsidR="006E717E">
        <w:rPr>
          <w:sz w:val="28"/>
          <w:szCs w:val="28"/>
        </w:rPr>
        <w:t>т</w:t>
      </w:r>
      <w:r>
        <w:rPr>
          <w:sz w:val="28"/>
          <w:szCs w:val="28"/>
        </w:rPr>
        <w:t>ов и т.п.</w:t>
      </w:r>
    </w:p>
    <w:p w:rsidR="002C62E5" w:rsidRDefault="006E717E" w:rsidP="001D549C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 соста</w:t>
      </w:r>
      <w:r w:rsidR="002C62E5">
        <w:rPr>
          <w:sz w:val="28"/>
          <w:szCs w:val="28"/>
        </w:rPr>
        <w:t xml:space="preserve">влении списка использованной литературы наиболее часто используется алфавитный принцип расположения изданий. </w:t>
      </w:r>
      <w:r w:rsidR="00DF0E48">
        <w:rPr>
          <w:sz w:val="28"/>
          <w:szCs w:val="28"/>
        </w:rPr>
        <w:t>Его достоинство</w:t>
      </w:r>
      <w:r w:rsidR="0045590A">
        <w:rPr>
          <w:sz w:val="28"/>
          <w:szCs w:val="28"/>
        </w:rPr>
        <w:t xml:space="preserve"> </w:t>
      </w:r>
      <w:r w:rsidR="00DF0E48">
        <w:rPr>
          <w:sz w:val="28"/>
          <w:szCs w:val="28"/>
        </w:rPr>
        <w:t>- быстрое нахождение публикации по фамилии автора или заглавию документа. Работы авторов</w:t>
      </w:r>
      <w:r>
        <w:rPr>
          <w:sz w:val="28"/>
          <w:szCs w:val="28"/>
        </w:rPr>
        <w:t xml:space="preserve"> </w:t>
      </w:r>
      <w:r w:rsidR="00DF0E48">
        <w:rPr>
          <w:sz w:val="28"/>
          <w:szCs w:val="28"/>
        </w:rPr>
        <w:t>- однофамильцев располагаются по алфавиту их инициалов, работы одного автора</w:t>
      </w:r>
      <w:r w:rsidR="00B107E4">
        <w:rPr>
          <w:sz w:val="28"/>
          <w:szCs w:val="28"/>
        </w:rPr>
        <w:t xml:space="preserve"> </w:t>
      </w:r>
      <w:r w:rsidR="00DF0E48">
        <w:rPr>
          <w:sz w:val="28"/>
          <w:szCs w:val="28"/>
        </w:rPr>
        <w:t>- в алфавите заглавий книг и статей. В последнем случае возможен хронологический (по годам издания) принцип расположения. Когда произведения перечисляются в порядке их публикации.</w:t>
      </w:r>
    </w:p>
    <w:p w:rsidR="00DF0E48" w:rsidRDefault="00DF0E48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список входит литература на разных языках, то книги и статьи располагаются последовательно: на </w:t>
      </w:r>
      <w:r w:rsidR="00F50E6E">
        <w:rPr>
          <w:sz w:val="28"/>
          <w:szCs w:val="28"/>
        </w:rPr>
        <w:t>русском языке</w:t>
      </w:r>
      <w:r>
        <w:rPr>
          <w:sz w:val="28"/>
          <w:szCs w:val="28"/>
        </w:rPr>
        <w:t>, на языках с кириллическим алфавитом, на языках с латинским алфавитом, на языках с оригинальной графикой.</w:t>
      </w:r>
    </w:p>
    <w:p w:rsidR="00DF0E48" w:rsidRDefault="00DF0E48" w:rsidP="00703CF2">
      <w:pPr>
        <w:jc w:val="both"/>
        <w:rPr>
          <w:sz w:val="28"/>
          <w:szCs w:val="28"/>
        </w:rPr>
      </w:pPr>
    </w:p>
    <w:p w:rsidR="00DF0E48" w:rsidRDefault="001D549C" w:rsidP="001D549C">
      <w:pPr>
        <w:pStyle w:val="a3"/>
        <w:numPr>
          <w:ilvl w:val="0"/>
          <w:numId w:val="2"/>
        </w:numPr>
        <w:ind w:left="34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D549C" w:rsidRDefault="001D549C" w:rsidP="001D549C">
      <w:pPr>
        <w:pStyle w:val="a3"/>
        <w:ind w:left="340"/>
        <w:rPr>
          <w:sz w:val="28"/>
          <w:szCs w:val="28"/>
        </w:rPr>
      </w:pPr>
    </w:p>
    <w:p w:rsidR="00DF0E48" w:rsidRDefault="00DF0E48" w:rsidP="001D549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е, цифровые </w:t>
      </w:r>
      <w:r w:rsidR="001D549C">
        <w:rPr>
          <w:sz w:val="28"/>
          <w:szCs w:val="28"/>
        </w:rPr>
        <w:t>данные целесообразно</w:t>
      </w:r>
      <w:r>
        <w:rPr>
          <w:sz w:val="28"/>
          <w:szCs w:val="28"/>
        </w:rPr>
        <w:t xml:space="preserve"> выделять в приложение, выводя тем самым за основной текст материал, не несущий ведущей смысловой нагрузки. </w:t>
      </w:r>
      <w:r w:rsidR="006E717E">
        <w:rPr>
          <w:sz w:val="28"/>
          <w:szCs w:val="28"/>
        </w:rPr>
        <w:t>Таким образом, приложение имеет, ка</w:t>
      </w:r>
      <w:r>
        <w:rPr>
          <w:sz w:val="28"/>
          <w:szCs w:val="28"/>
        </w:rPr>
        <w:t xml:space="preserve">к правило, </w:t>
      </w:r>
      <w:r w:rsidR="00C67546">
        <w:rPr>
          <w:sz w:val="28"/>
          <w:szCs w:val="28"/>
        </w:rPr>
        <w:t>справочное значение, позволяющее полно осветить тему исследования, и оформляется как продолжение реферата на ее последних страницах. Приложений может быть несколько, в этом случае каждое из них начинается с новой страницы с указанием в правом верхнем углу слова «Приложение» и иметь номер и название.</w:t>
      </w:r>
    </w:p>
    <w:p w:rsidR="004E4ED8" w:rsidRPr="0066472C" w:rsidRDefault="004E4ED8" w:rsidP="00703CF2">
      <w:pPr>
        <w:jc w:val="both"/>
        <w:rPr>
          <w:sz w:val="28"/>
          <w:szCs w:val="28"/>
        </w:rPr>
      </w:pPr>
    </w:p>
    <w:p w:rsidR="001D549C" w:rsidRDefault="0045590A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часть реферата (</w:t>
      </w:r>
      <w:r w:rsidR="00C67546">
        <w:rPr>
          <w:sz w:val="28"/>
          <w:szCs w:val="28"/>
        </w:rPr>
        <w:t>оглавление, введение, главы, заключение, список использованных источнико</w:t>
      </w:r>
      <w:r w:rsidR="004E4ED8">
        <w:rPr>
          <w:sz w:val="28"/>
          <w:szCs w:val="28"/>
        </w:rPr>
        <w:t>в</w:t>
      </w:r>
      <w:r w:rsidR="00F767DD">
        <w:rPr>
          <w:sz w:val="28"/>
          <w:szCs w:val="28"/>
        </w:rPr>
        <w:t xml:space="preserve"> и литературы</w:t>
      </w:r>
      <w:r w:rsidR="00C67546">
        <w:rPr>
          <w:sz w:val="28"/>
          <w:szCs w:val="28"/>
        </w:rPr>
        <w:t>, приложения) начинается с нового лис</w:t>
      </w:r>
      <w:r w:rsidR="004E4ED8">
        <w:rPr>
          <w:sz w:val="28"/>
          <w:szCs w:val="28"/>
        </w:rPr>
        <w:t>та. Название части (</w:t>
      </w:r>
      <w:r w:rsidR="00C67546">
        <w:rPr>
          <w:sz w:val="28"/>
          <w:szCs w:val="28"/>
        </w:rPr>
        <w:t>в том числе «Г</w:t>
      </w:r>
      <w:r w:rsidR="004E4ED8">
        <w:rPr>
          <w:sz w:val="28"/>
          <w:szCs w:val="28"/>
        </w:rPr>
        <w:t>лава», номер главы и ее название</w:t>
      </w:r>
      <w:r w:rsidR="00C67546">
        <w:rPr>
          <w:sz w:val="28"/>
          <w:szCs w:val="28"/>
        </w:rPr>
        <w:t>) пишется в середине верхней строки нового ли</w:t>
      </w:r>
      <w:r w:rsidR="004E4ED8">
        <w:rPr>
          <w:sz w:val="28"/>
          <w:szCs w:val="28"/>
        </w:rPr>
        <w:t>ст</w:t>
      </w:r>
      <w:r w:rsidR="00C67546">
        <w:rPr>
          <w:sz w:val="28"/>
          <w:szCs w:val="28"/>
        </w:rPr>
        <w:t>а. Параграфы на</w:t>
      </w:r>
      <w:r w:rsidR="004E4ED8">
        <w:rPr>
          <w:sz w:val="28"/>
          <w:szCs w:val="28"/>
        </w:rPr>
        <w:t>чинаются на то же листе, на кот</w:t>
      </w:r>
      <w:r w:rsidR="00C67546">
        <w:rPr>
          <w:sz w:val="28"/>
          <w:szCs w:val="28"/>
        </w:rPr>
        <w:t>ором закончился предыдущий тек</w:t>
      </w:r>
      <w:r w:rsidR="004E4ED8">
        <w:rPr>
          <w:sz w:val="28"/>
          <w:szCs w:val="28"/>
        </w:rPr>
        <w:t>с</w:t>
      </w:r>
      <w:r w:rsidR="00C67546">
        <w:rPr>
          <w:sz w:val="28"/>
          <w:szCs w:val="28"/>
        </w:rPr>
        <w:t>т. Зна</w:t>
      </w:r>
      <w:r w:rsidR="004E4ED8">
        <w:rPr>
          <w:sz w:val="28"/>
          <w:szCs w:val="28"/>
        </w:rPr>
        <w:t>чок «параграф», номер и название</w:t>
      </w:r>
      <w:r w:rsidR="00C67546">
        <w:rPr>
          <w:sz w:val="28"/>
          <w:szCs w:val="28"/>
        </w:rPr>
        <w:t xml:space="preserve"> параграфа пишутся в середине строки.</w:t>
      </w:r>
    </w:p>
    <w:p w:rsidR="00D27B3B" w:rsidRDefault="0051230B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часто встречающимися недостатками при написании реферата являются:</w:t>
      </w:r>
    </w:p>
    <w:p w:rsidR="001D549C" w:rsidRDefault="0051230B" w:rsidP="001D549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D549C">
        <w:rPr>
          <w:sz w:val="28"/>
          <w:szCs w:val="28"/>
        </w:rPr>
        <w:t xml:space="preserve">недостаточное использование исторических источников и новейшей научной литературы </w:t>
      </w:r>
      <w:r w:rsidR="001D549C" w:rsidRPr="001D549C">
        <w:rPr>
          <w:sz w:val="28"/>
          <w:szCs w:val="28"/>
        </w:rPr>
        <w:t>(изданной</w:t>
      </w:r>
      <w:r w:rsidRPr="001D549C">
        <w:rPr>
          <w:sz w:val="28"/>
          <w:szCs w:val="28"/>
        </w:rPr>
        <w:t xml:space="preserve"> в течении последних 5-10 лет);</w:t>
      </w:r>
    </w:p>
    <w:p w:rsidR="001D549C" w:rsidRDefault="0051230B" w:rsidP="001D549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D549C">
        <w:rPr>
          <w:sz w:val="28"/>
          <w:szCs w:val="28"/>
        </w:rPr>
        <w:t>несбалансированная структура работы (несоразмерность глав и параграфов);</w:t>
      </w:r>
    </w:p>
    <w:p w:rsidR="001D549C" w:rsidRDefault="0051230B" w:rsidP="001D549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D549C">
        <w:rPr>
          <w:sz w:val="28"/>
          <w:szCs w:val="28"/>
        </w:rPr>
        <w:t>несоответствие содержания заявленной теме;</w:t>
      </w:r>
    </w:p>
    <w:p w:rsidR="001D549C" w:rsidRDefault="0051230B" w:rsidP="001D549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D549C">
        <w:rPr>
          <w:sz w:val="28"/>
          <w:szCs w:val="28"/>
        </w:rPr>
        <w:t>отсутствие аргументированных выводо</w:t>
      </w:r>
      <w:r w:rsidR="006E717E" w:rsidRPr="001D549C">
        <w:rPr>
          <w:sz w:val="28"/>
          <w:szCs w:val="28"/>
        </w:rPr>
        <w:t>в</w:t>
      </w:r>
      <w:r w:rsidRPr="001D549C">
        <w:rPr>
          <w:sz w:val="28"/>
          <w:szCs w:val="28"/>
        </w:rPr>
        <w:t>, логично вытекающих их текста исследования;</w:t>
      </w:r>
    </w:p>
    <w:p w:rsidR="0051230B" w:rsidRPr="001D549C" w:rsidRDefault="0051230B" w:rsidP="001D549C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D549C">
        <w:rPr>
          <w:sz w:val="28"/>
          <w:szCs w:val="28"/>
        </w:rPr>
        <w:t>неправильно оформленный библиографический аппарат.</w:t>
      </w:r>
    </w:p>
    <w:p w:rsidR="0051230B" w:rsidRPr="00161FBE" w:rsidRDefault="0051230B" w:rsidP="00703CF2">
      <w:pPr>
        <w:jc w:val="both"/>
        <w:rPr>
          <w:sz w:val="28"/>
          <w:szCs w:val="28"/>
        </w:rPr>
      </w:pPr>
    </w:p>
    <w:p w:rsidR="00D27B3B" w:rsidRDefault="00D27B3B" w:rsidP="00703CF2">
      <w:pPr>
        <w:jc w:val="both"/>
        <w:rPr>
          <w:sz w:val="28"/>
          <w:szCs w:val="28"/>
        </w:rPr>
      </w:pPr>
    </w:p>
    <w:p w:rsidR="00D27B3B" w:rsidRPr="004E4ED8" w:rsidRDefault="004E4ED8" w:rsidP="001D549C">
      <w:pPr>
        <w:ind w:firstLine="709"/>
        <w:jc w:val="both"/>
        <w:rPr>
          <w:b/>
          <w:sz w:val="28"/>
          <w:szCs w:val="28"/>
        </w:rPr>
      </w:pPr>
      <w:r w:rsidRPr="004E4ED8">
        <w:rPr>
          <w:b/>
          <w:sz w:val="28"/>
          <w:szCs w:val="28"/>
          <w:lang w:val="en-US"/>
        </w:rPr>
        <w:t>I</w:t>
      </w:r>
      <w:r w:rsidR="002A20C2" w:rsidRPr="004E4ED8">
        <w:rPr>
          <w:b/>
          <w:sz w:val="28"/>
          <w:szCs w:val="28"/>
          <w:lang w:val="en-US"/>
        </w:rPr>
        <w:t>V</w:t>
      </w:r>
      <w:r w:rsidR="002A20C2" w:rsidRPr="004E4ED8">
        <w:rPr>
          <w:b/>
          <w:sz w:val="28"/>
          <w:szCs w:val="28"/>
        </w:rPr>
        <w:t>.</w:t>
      </w:r>
      <w:r w:rsidR="009C7724" w:rsidRPr="004E4ED8">
        <w:rPr>
          <w:b/>
          <w:sz w:val="28"/>
          <w:szCs w:val="28"/>
        </w:rPr>
        <w:t xml:space="preserve"> </w:t>
      </w:r>
      <w:r w:rsidR="0051230B" w:rsidRPr="004E4ED8">
        <w:rPr>
          <w:b/>
          <w:sz w:val="28"/>
          <w:szCs w:val="28"/>
        </w:rPr>
        <w:t xml:space="preserve">Правила библиографического </w:t>
      </w:r>
      <w:r w:rsidR="001D549C">
        <w:rPr>
          <w:b/>
          <w:sz w:val="28"/>
          <w:szCs w:val="28"/>
        </w:rPr>
        <w:t>описания</w:t>
      </w:r>
    </w:p>
    <w:p w:rsidR="001D549C" w:rsidRDefault="001D549C" w:rsidP="001D549C">
      <w:pPr>
        <w:spacing w:line="360" w:lineRule="auto"/>
        <w:ind w:firstLine="709"/>
        <w:jc w:val="both"/>
        <w:rPr>
          <w:sz w:val="28"/>
          <w:szCs w:val="28"/>
        </w:rPr>
      </w:pPr>
    </w:p>
    <w:p w:rsidR="001D549C" w:rsidRDefault="002A20C2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  <w:r w:rsidR="001D549C">
        <w:rPr>
          <w:sz w:val="28"/>
          <w:szCs w:val="28"/>
        </w:rPr>
        <w:t xml:space="preserve"> и источников</w:t>
      </w:r>
      <w:r>
        <w:rPr>
          <w:sz w:val="28"/>
          <w:szCs w:val="28"/>
        </w:rPr>
        <w:t xml:space="preserve"> составляется в соответствии с требованиями библиографического описания.</w:t>
      </w:r>
    </w:p>
    <w:p w:rsidR="001D549C" w:rsidRDefault="002A20C2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библиографического описания необходимо соблюдать определенные требования действующих государственных стандартов.</w:t>
      </w:r>
    </w:p>
    <w:p w:rsidR="001D549C" w:rsidRDefault="008D055C" w:rsidP="001D549C">
      <w:pPr>
        <w:spacing w:line="360" w:lineRule="auto"/>
        <w:ind w:firstLine="709"/>
        <w:jc w:val="both"/>
        <w:rPr>
          <w:sz w:val="28"/>
          <w:szCs w:val="28"/>
        </w:rPr>
      </w:pPr>
      <w:r w:rsidRPr="008D055C">
        <w:rPr>
          <w:sz w:val="28"/>
          <w:szCs w:val="28"/>
        </w:rPr>
        <w:t>При оформлении списка следует руководствоваться нормами ГОСТ Р 7.1–2003 «Библиографическая запись. Библиографическое описание»; ГОСТ Р 7.0.5–2008 «Система стандартов по информации, библиотечному и издательскому делу. Библиографическая ссылка. Общие требования и правила составления»; ГОСТ Р 7.0.100–2018 «Библиографическая запись. Библиографическое описа</w:t>
      </w:r>
      <w:r w:rsidRPr="008D055C">
        <w:rPr>
          <w:sz w:val="28"/>
          <w:szCs w:val="28"/>
        </w:rPr>
        <w:lastRenderedPageBreak/>
        <w:t>ние. Общие требования и правила составления»; ГОСТ Р 7.0.12-2011 «Библиографическая запись. Сокращение слов и с</w:t>
      </w:r>
      <w:r w:rsidR="001D549C">
        <w:rPr>
          <w:sz w:val="28"/>
          <w:szCs w:val="28"/>
        </w:rPr>
        <w:t xml:space="preserve">ловосочетаний на русском языке»; </w:t>
      </w:r>
      <w:r w:rsidRPr="008D055C">
        <w:rPr>
          <w:sz w:val="28"/>
          <w:szCs w:val="28"/>
        </w:rPr>
        <w:t>ГОСТ Р 7.0.108–2022 «Библиографические ссылки на электронные документы, размещенные в информационно-телекоммуникационных сетях»</w:t>
      </w:r>
      <w:r w:rsidR="001D549C">
        <w:rPr>
          <w:sz w:val="28"/>
          <w:szCs w:val="28"/>
        </w:rPr>
        <w:t>.</w:t>
      </w:r>
      <w:r w:rsidRPr="008D055C">
        <w:rPr>
          <w:sz w:val="28"/>
          <w:szCs w:val="28"/>
        </w:rPr>
        <w:t xml:space="preserve"> </w:t>
      </w:r>
    </w:p>
    <w:p w:rsidR="001D549C" w:rsidRDefault="0051230B" w:rsidP="001D549C">
      <w:pPr>
        <w:spacing w:line="360" w:lineRule="auto"/>
        <w:ind w:firstLine="709"/>
        <w:jc w:val="both"/>
        <w:rPr>
          <w:sz w:val="28"/>
          <w:szCs w:val="28"/>
        </w:rPr>
      </w:pPr>
      <w:r w:rsidRPr="002C62E5">
        <w:rPr>
          <w:sz w:val="28"/>
          <w:szCs w:val="28"/>
          <w:shd w:val="clear" w:color="auto" w:fill="FFFFFF"/>
        </w:rPr>
        <w:t>Примеры оформления</w:t>
      </w:r>
      <w:r w:rsidR="009E7CEA">
        <w:rPr>
          <w:sz w:val="28"/>
          <w:szCs w:val="28"/>
          <w:shd w:val="clear" w:color="auto" w:fill="FFFFFF"/>
        </w:rPr>
        <w:t xml:space="preserve">  («</w:t>
      </w:r>
      <w:r w:rsidR="001D549C">
        <w:rPr>
          <w:sz w:val="28"/>
          <w:szCs w:val="28"/>
          <w:shd w:val="clear" w:color="auto" w:fill="FFFFFF"/>
        </w:rPr>
        <w:t>Б</w:t>
      </w:r>
      <w:r w:rsidR="001D549C" w:rsidRPr="002C62E5">
        <w:rPr>
          <w:sz w:val="28"/>
          <w:szCs w:val="28"/>
          <w:shd w:val="clear" w:color="auto" w:fill="FFFFFF"/>
        </w:rPr>
        <w:t>иблиографическое</w:t>
      </w:r>
      <w:r w:rsidRPr="002C62E5">
        <w:rPr>
          <w:sz w:val="28"/>
          <w:szCs w:val="28"/>
          <w:shd w:val="clear" w:color="auto" w:fill="FFFFFF"/>
        </w:rPr>
        <w:t xml:space="preserve"> оформление») можно посмотреть по ссылке </w:t>
      </w:r>
      <w:hyperlink r:id="rId8" w:history="1">
        <w:r w:rsidR="009D1C71" w:rsidRPr="001D549C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https://sutd.ru/biblioteka_spbguptd/</w:t>
        </w:r>
      </w:hyperlink>
    </w:p>
    <w:p w:rsidR="001D549C" w:rsidRDefault="009D1C71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сылки на иностранную литературу</w:t>
      </w:r>
    </w:p>
    <w:p w:rsidR="009D1C71" w:rsidRPr="001D549C" w:rsidRDefault="009D1C71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сылки на иностранную литературу оформляются по тем же правилам.  Только вместо русскоязычных обозначений используются латинские и английские слова</w:t>
      </w:r>
      <w:r w:rsidR="001F4437">
        <w:rPr>
          <w:sz w:val="28"/>
          <w:szCs w:val="28"/>
          <w:shd w:val="clear" w:color="auto" w:fill="FFFFFF"/>
        </w:rPr>
        <w:t>.</w:t>
      </w:r>
    </w:p>
    <w:p w:rsidR="009D1C71" w:rsidRPr="001D549C" w:rsidRDefault="00944026" w:rsidP="001D549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н же, его </w:t>
      </w:r>
      <w:proofErr w:type="gramStart"/>
      <w:r>
        <w:rPr>
          <w:sz w:val="28"/>
          <w:szCs w:val="28"/>
          <w:shd w:val="clear" w:color="auto" w:fill="FFFFFF"/>
        </w:rPr>
        <w:t>же</w:t>
      </w:r>
      <w:r w:rsidRPr="00944026">
        <w:rPr>
          <w:sz w:val="28"/>
          <w:szCs w:val="28"/>
          <w:shd w:val="clear" w:color="auto" w:fill="FFFFFF"/>
        </w:rPr>
        <w:t xml:space="preserve">  -</w:t>
      </w:r>
      <w:proofErr w:type="gramEnd"/>
      <w:r w:rsidRPr="00944026">
        <w:rPr>
          <w:sz w:val="28"/>
          <w:szCs w:val="28"/>
          <w:shd w:val="clear" w:color="auto" w:fill="FFFFFF"/>
        </w:rPr>
        <w:t xml:space="preserve"> </w:t>
      </w:r>
      <w:r w:rsidR="009D1C71">
        <w:rPr>
          <w:sz w:val="28"/>
          <w:szCs w:val="28"/>
          <w:shd w:val="clear" w:color="auto" w:fill="FFFFFF"/>
          <w:lang w:val="en-US"/>
        </w:rPr>
        <w:t>Idem</w:t>
      </w:r>
      <w:r w:rsidR="001D549C">
        <w:rPr>
          <w:sz w:val="28"/>
          <w:szCs w:val="28"/>
          <w:shd w:val="clear" w:color="auto" w:fill="FFFFFF"/>
        </w:rPr>
        <w:t>.</w:t>
      </w:r>
    </w:p>
    <w:p w:rsidR="009D1C71" w:rsidRPr="001D549C" w:rsidRDefault="009D1C71" w:rsidP="001D549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м</w:t>
      </w:r>
      <w:r w:rsidRPr="009D1C71"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же</w:t>
      </w:r>
      <w:r w:rsidR="00944026" w:rsidRPr="0066472C">
        <w:rPr>
          <w:sz w:val="28"/>
          <w:szCs w:val="28"/>
          <w:shd w:val="clear" w:color="auto" w:fill="FFFFFF"/>
        </w:rPr>
        <w:t xml:space="preserve">  </w:t>
      </w:r>
      <w:r w:rsidRPr="009D1C71">
        <w:rPr>
          <w:sz w:val="28"/>
          <w:szCs w:val="28"/>
          <w:shd w:val="clear" w:color="auto" w:fill="FFFFFF"/>
        </w:rPr>
        <w:t>-</w:t>
      </w:r>
      <w:proofErr w:type="gramEnd"/>
      <w:r>
        <w:rPr>
          <w:sz w:val="28"/>
          <w:szCs w:val="28"/>
          <w:shd w:val="clear" w:color="auto" w:fill="FFFFFF"/>
          <w:lang w:val="en-US"/>
        </w:rPr>
        <w:t>Ibid</w:t>
      </w:r>
      <w:r w:rsidR="001D549C">
        <w:rPr>
          <w:sz w:val="28"/>
          <w:szCs w:val="28"/>
          <w:shd w:val="clear" w:color="auto" w:fill="FFFFFF"/>
        </w:rPr>
        <w:t>.</w:t>
      </w:r>
    </w:p>
    <w:p w:rsidR="009D1C71" w:rsidRPr="00F50E6E" w:rsidRDefault="009D1C71" w:rsidP="001D549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 xml:space="preserve">Указ.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Соч</w:t>
      </w:r>
      <w:proofErr w:type="spellEnd"/>
      <w:r w:rsidR="00944026" w:rsidRPr="0066472C">
        <w:rPr>
          <w:sz w:val="28"/>
          <w:szCs w:val="28"/>
          <w:shd w:val="clear" w:color="auto" w:fill="FFFFFF"/>
        </w:rPr>
        <w:t xml:space="preserve"> </w:t>
      </w:r>
      <w:r w:rsidRPr="0066472C">
        <w:rPr>
          <w:sz w:val="28"/>
          <w:szCs w:val="28"/>
          <w:shd w:val="clear" w:color="auto" w:fill="FFFFFF"/>
        </w:rPr>
        <w:t>.</w:t>
      </w:r>
      <w:proofErr w:type="gramEnd"/>
      <w:r w:rsidRPr="0066472C">
        <w:rPr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sz w:val="28"/>
          <w:szCs w:val="28"/>
          <w:shd w:val="clear" w:color="auto" w:fill="FFFFFF"/>
          <w:lang w:val="en-US"/>
        </w:rPr>
        <w:t>Op</w:t>
      </w:r>
      <w:r w:rsidRPr="00944026">
        <w:rPr>
          <w:sz w:val="28"/>
          <w:szCs w:val="28"/>
          <w:shd w:val="clear" w:color="auto" w:fill="FFFFFF"/>
          <w:lang w:val="en-US"/>
        </w:rPr>
        <w:t>.</w:t>
      </w:r>
      <w:r>
        <w:rPr>
          <w:sz w:val="28"/>
          <w:szCs w:val="28"/>
          <w:shd w:val="clear" w:color="auto" w:fill="FFFFFF"/>
          <w:lang w:val="en-US"/>
        </w:rPr>
        <w:t>cit</w:t>
      </w:r>
      <w:proofErr w:type="spellEnd"/>
      <w:r w:rsidR="001D549C" w:rsidRPr="00F50E6E">
        <w:rPr>
          <w:sz w:val="28"/>
          <w:szCs w:val="28"/>
          <w:shd w:val="clear" w:color="auto" w:fill="FFFFFF"/>
          <w:lang w:val="en-US"/>
        </w:rPr>
        <w:t>.</w:t>
      </w:r>
    </w:p>
    <w:p w:rsidR="009D1C71" w:rsidRPr="00853720" w:rsidRDefault="009D1C71" w:rsidP="001D549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>
        <w:rPr>
          <w:sz w:val="28"/>
          <w:szCs w:val="28"/>
          <w:shd w:val="clear" w:color="auto" w:fill="FFFFFF"/>
        </w:rPr>
        <w:t>Др</w:t>
      </w:r>
      <w:proofErr w:type="spellEnd"/>
      <w:r w:rsidRPr="009D1C71">
        <w:rPr>
          <w:sz w:val="28"/>
          <w:szCs w:val="28"/>
          <w:shd w:val="clear" w:color="auto" w:fill="FFFFFF"/>
          <w:lang w:val="en-US"/>
        </w:rPr>
        <w:t>.</w:t>
      </w:r>
      <w:r w:rsidR="00944026">
        <w:rPr>
          <w:sz w:val="28"/>
          <w:szCs w:val="28"/>
          <w:shd w:val="clear" w:color="auto" w:fill="FFFFFF"/>
          <w:lang w:val="en-US"/>
        </w:rPr>
        <w:t xml:space="preserve">  </w:t>
      </w:r>
      <w:r w:rsidR="009C7724" w:rsidRPr="00853720">
        <w:rPr>
          <w:sz w:val="28"/>
          <w:szCs w:val="28"/>
          <w:shd w:val="clear" w:color="auto" w:fill="FFFFFF"/>
          <w:lang w:val="en-US"/>
        </w:rPr>
        <w:t>-</w:t>
      </w:r>
      <w:r w:rsidR="009C7724">
        <w:rPr>
          <w:sz w:val="28"/>
          <w:szCs w:val="28"/>
          <w:shd w:val="clear" w:color="auto" w:fill="FFFFFF"/>
          <w:lang w:val="en-US"/>
        </w:rPr>
        <w:t>Et</w:t>
      </w:r>
      <w:r w:rsidR="009C7724" w:rsidRPr="00853720">
        <w:rPr>
          <w:sz w:val="28"/>
          <w:szCs w:val="28"/>
          <w:shd w:val="clear" w:color="auto" w:fill="FFFFFF"/>
          <w:lang w:val="en-US"/>
        </w:rPr>
        <w:t xml:space="preserve"> </w:t>
      </w:r>
      <w:r w:rsidR="009C7724">
        <w:rPr>
          <w:sz w:val="28"/>
          <w:szCs w:val="28"/>
          <w:shd w:val="clear" w:color="auto" w:fill="FFFFFF"/>
          <w:lang w:val="en-US"/>
        </w:rPr>
        <w:t>al</w:t>
      </w:r>
      <w:r w:rsidR="009C7724" w:rsidRPr="00853720">
        <w:rPr>
          <w:sz w:val="28"/>
          <w:szCs w:val="28"/>
          <w:shd w:val="clear" w:color="auto" w:fill="FFFFFF"/>
          <w:lang w:val="en-US"/>
        </w:rPr>
        <w:t xml:space="preserve"> (</w:t>
      </w:r>
      <w:r w:rsidR="009C7724">
        <w:rPr>
          <w:sz w:val="28"/>
          <w:szCs w:val="28"/>
          <w:shd w:val="clear" w:color="auto" w:fill="FFFFFF"/>
          <w:lang w:val="en-US"/>
        </w:rPr>
        <w:t>et</w:t>
      </w:r>
      <w:r w:rsidR="009C7724" w:rsidRPr="0085372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C7724">
        <w:rPr>
          <w:sz w:val="28"/>
          <w:szCs w:val="28"/>
          <w:shd w:val="clear" w:color="auto" w:fill="FFFFFF"/>
          <w:lang w:val="en-US"/>
        </w:rPr>
        <w:t>ali</w:t>
      </w:r>
      <w:r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853720">
        <w:rPr>
          <w:sz w:val="28"/>
          <w:szCs w:val="28"/>
          <w:shd w:val="clear" w:color="auto" w:fill="FFFFFF"/>
          <w:lang w:val="en-US"/>
        </w:rPr>
        <w:t>)</w:t>
      </w:r>
      <w:r w:rsidR="001D549C" w:rsidRPr="00853720">
        <w:rPr>
          <w:sz w:val="28"/>
          <w:szCs w:val="28"/>
          <w:shd w:val="clear" w:color="auto" w:fill="FFFFFF"/>
          <w:lang w:val="en-US"/>
        </w:rPr>
        <w:t>.</w:t>
      </w:r>
    </w:p>
    <w:p w:rsidR="009D1C71" w:rsidRPr="009C7724" w:rsidRDefault="009D1C71" w:rsidP="001D549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ез указания года выпуска- </w:t>
      </w:r>
      <w:r w:rsidR="009C7724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  <w:lang w:val="en-US"/>
        </w:rPr>
        <w:t>sine</w:t>
      </w:r>
      <w:r w:rsidR="009C7724">
        <w:rPr>
          <w:sz w:val="28"/>
          <w:szCs w:val="28"/>
          <w:shd w:val="clear" w:color="auto" w:fill="FFFFFF"/>
        </w:rPr>
        <w:t xml:space="preserve"> </w:t>
      </w:r>
      <w:r w:rsidR="009C7724">
        <w:rPr>
          <w:sz w:val="28"/>
          <w:szCs w:val="28"/>
          <w:shd w:val="clear" w:color="auto" w:fill="FFFFFF"/>
          <w:lang w:val="en-US"/>
        </w:rPr>
        <w:t>anno</w:t>
      </w:r>
      <w:r w:rsidR="009C7724" w:rsidRPr="009C7724">
        <w:rPr>
          <w:sz w:val="28"/>
          <w:szCs w:val="28"/>
          <w:shd w:val="clear" w:color="auto" w:fill="FFFFFF"/>
        </w:rPr>
        <w:t>)</w:t>
      </w:r>
      <w:r w:rsidR="001D549C">
        <w:rPr>
          <w:sz w:val="28"/>
          <w:szCs w:val="28"/>
          <w:shd w:val="clear" w:color="auto" w:fill="FFFFFF"/>
        </w:rPr>
        <w:t>.</w:t>
      </w:r>
    </w:p>
    <w:p w:rsidR="001D549C" w:rsidRDefault="009C7724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</w:t>
      </w:r>
      <w:r w:rsidRPr="009C7724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ия места издания</w:t>
      </w:r>
      <w:r w:rsidRPr="009C772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C772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shd w:val="clear" w:color="auto" w:fill="FFFFFF"/>
          <w:lang w:val="en-US"/>
        </w:rPr>
        <w:t>ine</w:t>
      </w:r>
      <w:r w:rsidRPr="009C772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loco</w:t>
      </w:r>
      <w:r w:rsidRPr="009C7724">
        <w:rPr>
          <w:sz w:val="28"/>
          <w:szCs w:val="28"/>
          <w:shd w:val="clear" w:color="auto" w:fill="FFFFFF"/>
        </w:rPr>
        <w:t>)</w:t>
      </w:r>
      <w:r w:rsidR="001D549C">
        <w:rPr>
          <w:sz w:val="28"/>
          <w:szCs w:val="28"/>
          <w:shd w:val="clear" w:color="auto" w:fill="FFFFFF"/>
        </w:rPr>
        <w:t>.</w:t>
      </w:r>
    </w:p>
    <w:p w:rsidR="001D549C" w:rsidRDefault="009C7724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указания издательства- </w:t>
      </w:r>
      <w:r w:rsidRPr="009C7724">
        <w:rPr>
          <w:sz w:val="28"/>
          <w:szCs w:val="28"/>
        </w:rPr>
        <w:t>(</w:t>
      </w:r>
      <w:r>
        <w:rPr>
          <w:sz w:val="28"/>
          <w:szCs w:val="28"/>
          <w:shd w:val="clear" w:color="auto" w:fill="FFFFFF"/>
          <w:lang w:val="en-US"/>
        </w:rPr>
        <w:t>sine</w:t>
      </w:r>
      <w:r w:rsidRPr="009C772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nomine</w:t>
      </w:r>
      <w:r w:rsidRPr="009C7724">
        <w:rPr>
          <w:sz w:val="28"/>
          <w:szCs w:val="28"/>
          <w:shd w:val="clear" w:color="auto" w:fill="FFFFFF"/>
        </w:rPr>
        <w:t>)</w:t>
      </w:r>
      <w:r w:rsidR="001D549C">
        <w:rPr>
          <w:sz w:val="28"/>
          <w:szCs w:val="28"/>
          <w:shd w:val="clear" w:color="auto" w:fill="FFFFFF"/>
        </w:rPr>
        <w:t>.</w:t>
      </w:r>
    </w:p>
    <w:p w:rsidR="009C7724" w:rsidRPr="009C7724" w:rsidRDefault="009C7724" w:rsidP="001D5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Более подробный перечень сокращений содержит </w:t>
      </w:r>
      <w:proofErr w:type="gramStart"/>
      <w:r>
        <w:rPr>
          <w:sz w:val="28"/>
          <w:szCs w:val="28"/>
          <w:shd w:val="clear" w:color="auto" w:fill="FFFFFF"/>
        </w:rPr>
        <w:t>ГОСТ  7.11</w:t>
      </w:r>
      <w:proofErr w:type="gramEnd"/>
      <w:r>
        <w:rPr>
          <w:sz w:val="28"/>
          <w:szCs w:val="28"/>
          <w:shd w:val="clear" w:color="auto" w:fill="FFFFFF"/>
        </w:rPr>
        <w:t>-2004  «Библиографическая запись. Сокращение слов и словосочетаний на иностранных европейских языках».</w:t>
      </w:r>
    </w:p>
    <w:p w:rsidR="00D27B3B" w:rsidRPr="009C7724" w:rsidRDefault="00D27B3B" w:rsidP="00703CF2">
      <w:pPr>
        <w:jc w:val="both"/>
        <w:rPr>
          <w:sz w:val="28"/>
          <w:szCs w:val="28"/>
        </w:rPr>
      </w:pPr>
    </w:p>
    <w:p w:rsidR="00D27B3B" w:rsidRPr="009C7724" w:rsidRDefault="00D27B3B" w:rsidP="00703CF2">
      <w:pPr>
        <w:jc w:val="both"/>
        <w:rPr>
          <w:sz w:val="28"/>
          <w:szCs w:val="28"/>
        </w:rPr>
      </w:pPr>
    </w:p>
    <w:p w:rsidR="00CF7C66" w:rsidRPr="00CF7C66" w:rsidRDefault="00CF7C66" w:rsidP="00CF7C66">
      <w:pPr>
        <w:spacing w:after="494" w:line="348" w:lineRule="auto"/>
        <w:ind w:left="10"/>
        <w:jc w:val="center"/>
        <w:rPr>
          <w:sz w:val="28"/>
          <w:szCs w:val="28"/>
        </w:rPr>
      </w:pPr>
      <w:r w:rsidRPr="00CF7C66">
        <w:rPr>
          <w:b/>
          <w:sz w:val="28"/>
          <w:szCs w:val="28"/>
        </w:rPr>
        <w:t xml:space="preserve">При несоблюдении данных требований реферат не принимается, и прикрепленное лицо не получает допуск к кандидатскому экзамену. </w:t>
      </w:r>
    </w:p>
    <w:p w:rsidR="00D27B3B" w:rsidRPr="009C7724" w:rsidRDefault="00D27B3B" w:rsidP="00703CF2">
      <w:pPr>
        <w:jc w:val="both"/>
        <w:rPr>
          <w:sz w:val="28"/>
          <w:szCs w:val="28"/>
        </w:rPr>
      </w:pPr>
    </w:p>
    <w:p w:rsidR="00D27B3B" w:rsidRPr="009C7724" w:rsidRDefault="00D27B3B" w:rsidP="00703CF2">
      <w:pPr>
        <w:ind w:left="1134"/>
        <w:jc w:val="both"/>
        <w:rPr>
          <w:sz w:val="28"/>
          <w:szCs w:val="28"/>
        </w:rPr>
      </w:pPr>
    </w:p>
    <w:p w:rsidR="00D27B3B" w:rsidRPr="009C7724" w:rsidRDefault="00D27B3B" w:rsidP="00703CF2">
      <w:pPr>
        <w:jc w:val="both"/>
        <w:rPr>
          <w:sz w:val="28"/>
          <w:szCs w:val="28"/>
        </w:rPr>
      </w:pPr>
    </w:p>
    <w:p w:rsidR="00D27B3B" w:rsidRPr="009C7724" w:rsidRDefault="00D27B3B" w:rsidP="00703CF2">
      <w:pPr>
        <w:jc w:val="both"/>
        <w:rPr>
          <w:sz w:val="28"/>
          <w:szCs w:val="28"/>
        </w:rPr>
      </w:pPr>
    </w:p>
    <w:p w:rsidR="00D27B3B" w:rsidRPr="009C7724" w:rsidRDefault="00D27B3B" w:rsidP="00703CF2">
      <w:pPr>
        <w:jc w:val="both"/>
        <w:rPr>
          <w:sz w:val="28"/>
          <w:szCs w:val="28"/>
        </w:rPr>
      </w:pPr>
    </w:p>
    <w:p w:rsidR="00D27B3B" w:rsidRPr="009C7724" w:rsidRDefault="00D27B3B" w:rsidP="00B50923">
      <w:pPr>
        <w:jc w:val="both"/>
        <w:rPr>
          <w:sz w:val="28"/>
          <w:szCs w:val="28"/>
        </w:rPr>
      </w:pPr>
    </w:p>
    <w:p w:rsidR="001D549C" w:rsidRDefault="001D549C" w:rsidP="00B50923">
      <w:pPr>
        <w:jc w:val="both"/>
        <w:rPr>
          <w:sz w:val="28"/>
          <w:szCs w:val="28"/>
        </w:rPr>
      </w:pPr>
    </w:p>
    <w:p w:rsidR="00443B38" w:rsidRDefault="00443B38" w:rsidP="00F50E6E">
      <w:pPr>
        <w:spacing w:line="259" w:lineRule="auto"/>
        <w:ind w:right="-15"/>
      </w:pPr>
    </w:p>
    <w:p w:rsidR="005B0312" w:rsidRDefault="005B0312" w:rsidP="005B0312">
      <w:pPr>
        <w:spacing w:line="259" w:lineRule="auto"/>
        <w:ind w:left="10" w:right="-15"/>
        <w:jc w:val="right"/>
      </w:pPr>
      <w:r>
        <w:rPr>
          <w:i/>
          <w:sz w:val="28"/>
        </w:rPr>
        <w:lastRenderedPageBreak/>
        <w:t xml:space="preserve">Приложение - 1  </w:t>
      </w:r>
    </w:p>
    <w:p w:rsidR="005B0312" w:rsidRDefault="005B0312" w:rsidP="005B0312">
      <w:pPr>
        <w:spacing w:after="253" w:line="265" w:lineRule="auto"/>
        <w:ind w:left="10" w:right="-15"/>
        <w:jc w:val="right"/>
      </w:pPr>
      <w:r>
        <w:rPr>
          <w:i/>
          <w:sz w:val="28"/>
        </w:rPr>
        <w:t xml:space="preserve">Образец оформления Титульного листа Реферата </w:t>
      </w:r>
    </w:p>
    <w:p w:rsidR="005B0312" w:rsidRDefault="005B0312" w:rsidP="005B0312">
      <w:pPr>
        <w:spacing w:line="248" w:lineRule="auto"/>
        <w:ind w:left="215" w:right="205"/>
        <w:jc w:val="center"/>
      </w:pPr>
      <w:r>
        <w:t xml:space="preserve">Министерство науки и высшего образования Российской Федерации </w:t>
      </w:r>
      <w:r>
        <w:rPr>
          <w:sz w:val="22"/>
        </w:rPr>
        <w:t xml:space="preserve">федеральное государственное бюджетное образовательное учреждение высшего образования </w:t>
      </w:r>
      <w:r>
        <w:t xml:space="preserve">«Санкт-Петербургский государственный университет промышленных технологий и дизайна» </w:t>
      </w:r>
    </w:p>
    <w:p w:rsidR="005B0312" w:rsidRDefault="001C0126" w:rsidP="005B0312">
      <w:pPr>
        <w:spacing w:after="582" w:line="259" w:lineRule="auto"/>
      </w:pPr>
      <w:r>
        <w:rPr>
          <w:noProof/>
        </w:rPr>
        <mc:AlternateContent>
          <mc:Choice Requires="wpg">
            <w:drawing>
              <wp:inline distT="0" distB="0" distL="0" distR="0">
                <wp:extent cx="5846445" cy="19050"/>
                <wp:effectExtent l="0" t="0" r="1905" b="0"/>
                <wp:docPr id="3" name="Group 2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6445" cy="19050"/>
                          <a:chOff x="0" y="0"/>
                          <a:chExt cx="5846445" cy="19050"/>
                        </a:xfrm>
                      </wpg:grpSpPr>
                      <wps:wsp>
                        <wps:cNvPr id="4" name="Shape 4109"/>
                        <wps:cNvSpPr/>
                        <wps:spPr>
                          <a:xfrm>
                            <a:off x="0" y="0"/>
                            <a:ext cx="5846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6445">
                                <a:moveTo>
                                  <a:pt x="0" y="0"/>
                                </a:moveTo>
                                <a:lnTo>
                                  <a:pt x="5846445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A5F5F2" id="Group 21759" o:spid="_x0000_s1026" style="width:460.35pt;height:1.5pt;mso-position-horizontal-relative:char;mso-position-vertical-relative:line" coordsize="5846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">
                <v:shape id="Shape 4109" o:spid="_x0000_s1027" style="position:absolute;width:58464;height:0;visibility:visible;mso-wrap-style:square;v-text-anchor:top" coordsize="5846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" path="m,l5846445,e" filled="f" strokeweight="1.5pt">
                  <v:stroke miterlimit="1" joinstyle="miter"/>
                  <v:path arrowok="t" textboxrect="0,0,5846445,0"/>
                </v:shape>
                <w10:anchorlock/>
              </v:group>
            </w:pict>
          </mc:Fallback>
        </mc:AlternateContent>
      </w:r>
    </w:p>
    <w:p w:rsidR="005B0312" w:rsidRDefault="005B0312" w:rsidP="005B0312">
      <w:pPr>
        <w:spacing w:after="243" w:line="259" w:lineRule="auto"/>
        <w:ind w:left="-5"/>
      </w:pPr>
      <w:r>
        <w:t xml:space="preserve">Институт/Высшая школа ______________________________________________________ </w:t>
      </w:r>
    </w:p>
    <w:p w:rsidR="00CF7C66" w:rsidRDefault="00CF7C66" w:rsidP="005B0312">
      <w:pPr>
        <w:spacing w:after="243" w:line="259" w:lineRule="auto"/>
        <w:ind w:left="-5"/>
      </w:pPr>
      <w:r>
        <w:t>Кафедра_____________________________________________________________________</w:t>
      </w:r>
    </w:p>
    <w:p w:rsidR="005B0312" w:rsidRDefault="005B0312" w:rsidP="005B0312">
      <w:pPr>
        <w:spacing w:line="259" w:lineRule="auto"/>
        <w:ind w:left="-5"/>
      </w:pPr>
      <w:r>
        <w:t xml:space="preserve">Шифр и наименование научной специальности </w:t>
      </w:r>
    </w:p>
    <w:p w:rsidR="005B0312" w:rsidRDefault="005B0312" w:rsidP="005B0312">
      <w:pPr>
        <w:spacing w:line="259" w:lineRule="auto"/>
        <w:ind w:left="-5"/>
      </w:pPr>
      <w:r>
        <w:t xml:space="preserve">____________________________________________________________________________ </w:t>
      </w:r>
    </w:p>
    <w:p w:rsidR="00CF7C66" w:rsidRDefault="00CF7C66" w:rsidP="005B0312">
      <w:pPr>
        <w:spacing w:after="607"/>
        <w:ind w:left="-5"/>
      </w:pPr>
    </w:p>
    <w:p w:rsidR="005B0312" w:rsidRDefault="00CF7C66" w:rsidP="005B0312">
      <w:pPr>
        <w:spacing w:after="607"/>
        <w:ind w:left="-5"/>
      </w:pPr>
      <w:r>
        <w:t>Проверяющая к</w:t>
      </w:r>
      <w:r w:rsidR="005B0312">
        <w:t xml:space="preserve">афедра </w:t>
      </w:r>
      <w:r>
        <w:t xml:space="preserve">– кафедра </w:t>
      </w:r>
      <w:r w:rsidR="005B0312">
        <w:t xml:space="preserve">общественных наук </w:t>
      </w:r>
      <w:r w:rsidR="005B0312">
        <w:rPr>
          <w:rFonts w:ascii="Calibri" w:eastAsia="Calibri" w:hAnsi="Calibri" w:cs="Calibri"/>
          <w:sz w:val="22"/>
        </w:rPr>
        <w:t xml:space="preserve"> </w:t>
      </w:r>
    </w:p>
    <w:p w:rsidR="005B0312" w:rsidRDefault="005B0312" w:rsidP="005B0312">
      <w:pPr>
        <w:spacing w:after="25" w:line="260" w:lineRule="auto"/>
        <w:ind w:left="1588"/>
      </w:pPr>
      <w:r>
        <w:rPr>
          <w:sz w:val="28"/>
        </w:rPr>
        <w:t xml:space="preserve">Реферат по дисциплине «История и </w:t>
      </w:r>
      <w:r w:rsidRPr="005B0312">
        <w:rPr>
          <w:sz w:val="28"/>
        </w:rPr>
        <w:t>философия науки» на тему</w:t>
      </w:r>
      <w:r w:rsidRPr="005B0312">
        <w:rPr>
          <w:rFonts w:eastAsia="Calibri"/>
          <w:sz w:val="28"/>
          <w:vertAlign w:val="subscript"/>
        </w:rPr>
        <w:t>:</w:t>
      </w:r>
    </w:p>
    <w:p w:rsidR="005B0312" w:rsidRDefault="005B0312" w:rsidP="005B0312">
      <w:pPr>
        <w:spacing w:after="9" w:line="259" w:lineRule="auto"/>
        <w:ind w:left="581"/>
        <w:jc w:val="center"/>
      </w:pPr>
      <w:r>
        <w:rPr>
          <w:sz w:val="28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5B0312" w:rsidRDefault="005B0312" w:rsidP="005B0312">
      <w:pPr>
        <w:spacing w:after="45" w:line="384" w:lineRule="auto"/>
        <w:ind w:left="-5"/>
      </w:pPr>
      <w:r>
        <w:t>____________________________________________________________________________________________ ____________________________________________________________________________________________</w:t>
      </w:r>
    </w:p>
    <w:p w:rsidR="005B0312" w:rsidRDefault="005B0312" w:rsidP="005B0312">
      <w:pPr>
        <w:spacing w:after="345" w:line="259" w:lineRule="auto"/>
        <w:ind w:left="581"/>
        <w:jc w:val="center"/>
      </w:pPr>
      <w:r>
        <w:rPr>
          <w:sz w:val="28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5B0312" w:rsidRDefault="005B0312" w:rsidP="005B0312">
      <w:pPr>
        <w:spacing w:after="306" w:line="259" w:lineRule="auto"/>
        <w:ind w:left="581"/>
        <w:jc w:val="center"/>
      </w:pPr>
      <w:r>
        <w:rPr>
          <w:sz w:val="28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5B0312" w:rsidRDefault="005B0312" w:rsidP="005B0312">
      <w:pPr>
        <w:spacing w:after="253" w:line="259" w:lineRule="auto"/>
        <w:ind w:left="2278"/>
      </w:pPr>
      <w:r>
        <w:t>Исполнитель</w:t>
      </w:r>
      <w:r>
        <w:rPr>
          <w:rFonts w:ascii="Calibri" w:eastAsia="Calibri" w:hAnsi="Calibri" w:cs="Calibri"/>
          <w:sz w:val="22"/>
        </w:rPr>
        <w:t xml:space="preserve"> </w:t>
      </w:r>
    </w:p>
    <w:p w:rsidR="005B0312" w:rsidRDefault="005B0312" w:rsidP="005B0312">
      <w:pPr>
        <w:spacing w:after="229" w:line="259" w:lineRule="auto"/>
        <w:ind w:left="2263"/>
      </w:pPr>
      <w:r>
        <w:rPr>
          <w:rFonts w:ascii="Calibri" w:eastAsia="Calibri" w:hAnsi="Calibri" w:cs="Calibri"/>
          <w:sz w:val="22"/>
        </w:rPr>
        <w:t>___________________________________</w:t>
      </w:r>
      <w:r w:rsidR="00F50E6E">
        <w:t xml:space="preserve"> ФИО прикрепляющегося лица </w:t>
      </w:r>
      <w:r>
        <w:t xml:space="preserve"> </w:t>
      </w:r>
    </w:p>
    <w:p w:rsidR="005B0312" w:rsidRDefault="005B0312" w:rsidP="005B0312">
      <w:pPr>
        <w:spacing w:after="127" w:line="260" w:lineRule="auto"/>
        <w:ind w:right="2899"/>
        <w:jc w:val="center"/>
        <w:rPr>
          <w:sz w:val="28"/>
        </w:rPr>
      </w:pPr>
      <w:r>
        <w:rPr>
          <w:sz w:val="28"/>
        </w:rPr>
        <w:t xml:space="preserve">                                  </w:t>
      </w:r>
    </w:p>
    <w:p w:rsidR="005B0312" w:rsidRDefault="005B0312" w:rsidP="005B0312">
      <w:pPr>
        <w:spacing w:after="127" w:line="260" w:lineRule="auto"/>
        <w:ind w:right="2899"/>
        <w:jc w:val="center"/>
        <w:rPr>
          <w:sz w:val="28"/>
        </w:rPr>
      </w:pPr>
    </w:p>
    <w:p w:rsidR="005B0312" w:rsidRDefault="005B0312" w:rsidP="005B0312">
      <w:pPr>
        <w:spacing w:after="127" w:line="260" w:lineRule="auto"/>
        <w:ind w:right="2899"/>
        <w:jc w:val="center"/>
        <w:rPr>
          <w:sz w:val="28"/>
        </w:rPr>
      </w:pPr>
    </w:p>
    <w:p w:rsidR="005B0312" w:rsidRDefault="005B0312" w:rsidP="005B0312">
      <w:pPr>
        <w:spacing w:after="127" w:line="260" w:lineRule="auto"/>
        <w:ind w:right="2899"/>
        <w:jc w:val="center"/>
        <w:rPr>
          <w:sz w:val="28"/>
        </w:rPr>
      </w:pPr>
      <w:r>
        <w:rPr>
          <w:sz w:val="28"/>
        </w:rPr>
        <w:t xml:space="preserve">                               </w:t>
      </w:r>
    </w:p>
    <w:p w:rsidR="005B0312" w:rsidRDefault="005B0312" w:rsidP="005B0312">
      <w:pPr>
        <w:spacing w:after="127" w:line="260" w:lineRule="auto"/>
        <w:ind w:right="2899"/>
        <w:jc w:val="center"/>
        <w:rPr>
          <w:sz w:val="28"/>
        </w:rPr>
      </w:pPr>
    </w:p>
    <w:p w:rsidR="005B0312" w:rsidRDefault="005B0312" w:rsidP="005B0312">
      <w:pPr>
        <w:spacing w:after="127" w:line="260" w:lineRule="auto"/>
        <w:ind w:right="2899"/>
        <w:jc w:val="center"/>
        <w:rPr>
          <w:sz w:val="28"/>
        </w:rPr>
      </w:pPr>
    </w:p>
    <w:p w:rsidR="005B0312" w:rsidRDefault="005B0312" w:rsidP="007276C5">
      <w:pPr>
        <w:spacing w:after="127" w:line="260" w:lineRule="auto"/>
        <w:ind w:right="2899"/>
        <w:rPr>
          <w:sz w:val="28"/>
        </w:rPr>
      </w:pPr>
      <w:r>
        <w:rPr>
          <w:sz w:val="28"/>
        </w:rPr>
        <w:t xml:space="preserve">                            </w:t>
      </w:r>
    </w:p>
    <w:p w:rsidR="005B0312" w:rsidRDefault="005B0312" w:rsidP="005B0312">
      <w:pPr>
        <w:spacing w:after="127" w:line="260" w:lineRule="auto"/>
        <w:ind w:right="2899"/>
        <w:jc w:val="center"/>
        <w:rPr>
          <w:sz w:val="28"/>
        </w:rPr>
      </w:pPr>
      <w:r>
        <w:rPr>
          <w:sz w:val="28"/>
        </w:rPr>
        <w:t xml:space="preserve">                               Санкт-Петербург</w:t>
      </w:r>
    </w:p>
    <w:p w:rsidR="001D549C" w:rsidRPr="005B0312" w:rsidRDefault="005B0312" w:rsidP="00F50E6E">
      <w:pPr>
        <w:spacing w:after="127" w:line="260" w:lineRule="auto"/>
        <w:ind w:right="2899"/>
        <w:jc w:val="center"/>
        <w:rPr>
          <w:sz w:val="28"/>
        </w:rPr>
      </w:pPr>
      <w:r>
        <w:rPr>
          <w:sz w:val="28"/>
        </w:rPr>
        <w:t xml:space="preserve">                                  202_</w:t>
      </w:r>
    </w:p>
    <w:p w:rsidR="001D549C" w:rsidRDefault="001D549C" w:rsidP="00443B38">
      <w:pPr>
        <w:spacing w:after="253" w:line="265" w:lineRule="auto"/>
        <w:ind w:left="10" w:right="-15"/>
        <w:jc w:val="right"/>
        <w:rPr>
          <w:i/>
          <w:sz w:val="28"/>
        </w:rPr>
      </w:pPr>
    </w:p>
    <w:p w:rsidR="00F50E6E" w:rsidRDefault="00F50E6E" w:rsidP="00443B38">
      <w:pPr>
        <w:spacing w:after="253" w:line="265" w:lineRule="auto"/>
        <w:ind w:left="10" w:right="-15"/>
        <w:jc w:val="right"/>
        <w:rPr>
          <w:i/>
          <w:sz w:val="28"/>
        </w:rPr>
      </w:pPr>
    </w:p>
    <w:sectPr w:rsidR="00F50E6E" w:rsidSect="00FF44F5"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734" w:rsidRDefault="00685734" w:rsidP="0039486B">
      <w:r>
        <w:separator/>
      </w:r>
    </w:p>
  </w:endnote>
  <w:endnote w:type="continuationSeparator" w:id="0">
    <w:p w:rsidR="00685734" w:rsidRDefault="00685734" w:rsidP="0039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734" w:rsidRDefault="00685734" w:rsidP="0039486B">
      <w:r>
        <w:separator/>
      </w:r>
    </w:p>
  </w:footnote>
  <w:footnote w:type="continuationSeparator" w:id="0">
    <w:p w:rsidR="00685734" w:rsidRDefault="00685734" w:rsidP="0039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4F5" w:rsidRDefault="00FF44F5">
    <w:pPr>
      <w:pStyle w:val="a8"/>
      <w:jc w:val="center"/>
    </w:pPr>
  </w:p>
  <w:p w:rsidR="004D2291" w:rsidRDefault="004D229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F14"/>
    <w:multiLevelType w:val="hybridMultilevel"/>
    <w:tmpl w:val="31BC4BBA"/>
    <w:lvl w:ilvl="0" w:tplc="737845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F7CF7"/>
    <w:multiLevelType w:val="hybridMultilevel"/>
    <w:tmpl w:val="E3C0C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25667C"/>
    <w:multiLevelType w:val="hybridMultilevel"/>
    <w:tmpl w:val="CED69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707B46"/>
    <w:multiLevelType w:val="hybridMultilevel"/>
    <w:tmpl w:val="20281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11F75"/>
    <w:multiLevelType w:val="hybridMultilevel"/>
    <w:tmpl w:val="168C5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AC49A7"/>
    <w:multiLevelType w:val="hybridMultilevel"/>
    <w:tmpl w:val="9DC057EC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3D273C56"/>
    <w:multiLevelType w:val="hybridMultilevel"/>
    <w:tmpl w:val="A99067A6"/>
    <w:lvl w:ilvl="0" w:tplc="485A0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3B71"/>
    <w:multiLevelType w:val="hybridMultilevel"/>
    <w:tmpl w:val="9D6C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B13AB"/>
    <w:multiLevelType w:val="hybridMultilevel"/>
    <w:tmpl w:val="8C8E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6236F"/>
    <w:multiLevelType w:val="hybridMultilevel"/>
    <w:tmpl w:val="DCEAA6A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78DE4240"/>
    <w:multiLevelType w:val="hybridMultilevel"/>
    <w:tmpl w:val="5642A218"/>
    <w:lvl w:ilvl="0" w:tplc="16A665E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89"/>
    <w:rsid w:val="000C10B9"/>
    <w:rsid w:val="000C484F"/>
    <w:rsid w:val="000F59B2"/>
    <w:rsid w:val="001247A5"/>
    <w:rsid w:val="00136C9F"/>
    <w:rsid w:val="0014611B"/>
    <w:rsid w:val="00161FBE"/>
    <w:rsid w:val="001870B8"/>
    <w:rsid w:val="00191175"/>
    <w:rsid w:val="001C0126"/>
    <w:rsid w:val="001D549C"/>
    <w:rsid w:val="001F4437"/>
    <w:rsid w:val="00281C51"/>
    <w:rsid w:val="00291052"/>
    <w:rsid w:val="002A20C2"/>
    <w:rsid w:val="002C62E5"/>
    <w:rsid w:val="002D0074"/>
    <w:rsid w:val="00352503"/>
    <w:rsid w:val="00352BBA"/>
    <w:rsid w:val="003777AA"/>
    <w:rsid w:val="00390CEB"/>
    <w:rsid w:val="0039486B"/>
    <w:rsid w:val="003B39A1"/>
    <w:rsid w:val="003C7963"/>
    <w:rsid w:val="003D1D29"/>
    <w:rsid w:val="003F4A22"/>
    <w:rsid w:val="00443B38"/>
    <w:rsid w:val="0045590A"/>
    <w:rsid w:val="00487EA7"/>
    <w:rsid w:val="004D2291"/>
    <w:rsid w:val="004E2F26"/>
    <w:rsid w:val="004E4ED8"/>
    <w:rsid w:val="0050052B"/>
    <w:rsid w:val="00511A15"/>
    <w:rsid w:val="0051230B"/>
    <w:rsid w:val="00546350"/>
    <w:rsid w:val="00592A9C"/>
    <w:rsid w:val="005B0312"/>
    <w:rsid w:val="005C499C"/>
    <w:rsid w:val="005D0C57"/>
    <w:rsid w:val="005D2F3C"/>
    <w:rsid w:val="005F5DE6"/>
    <w:rsid w:val="006323EF"/>
    <w:rsid w:val="0066472C"/>
    <w:rsid w:val="00666B73"/>
    <w:rsid w:val="00685734"/>
    <w:rsid w:val="00690DBF"/>
    <w:rsid w:val="006A127D"/>
    <w:rsid w:val="006E717E"/>
    <w:rsid w:val="00703CF2"/>
    <w:rsid w:val="007276C5"/>
    <w:rsid w:val="00771D04"/>
    <w:rsid w:val="007C2464"/>
    <w:rsid w:val="00853720"/>
    <w:rsid w:val="008D055C"/>
    <w:rsid w:val="009053C0"/>
    <w:rsid w:val="00913F75"/>
    <w:rsid w:val="009255CD"/>
    <w:rsid w:val="00944026"/>
    <w:rsid w:val="00961D89"/>
    <w:rsid w:val="00963597"/>
    <w:rsid w:val="00972F56"/>
    <w:rsid w:val="009C7724"/>
    <w:rsid w:val="009D1C71"/>
    <w:rsid w:val="009D6E22"/>
    <w:rsid w:val="009E7CEA"/>
    <w:rsid w:val="00A13E46"/>
    <w:rsid w:val="00A3632F"/>
    <w:rsid w:val="00A40A0F"/>
    <w:rsid w:val="00A52F47"/>
    <w:rsid w:val="00A77E98"/>
    <w:rsid w:val="00AA7091"/>
    <w:rsid w:val="00AB0AC1"/>
    <w:rsid w:val="00AF4959"/>
    <w:rsid w:val="00B107E4"/>
    <w:rsid w:val="00B4778C"/>
    <w:rsid w:val="00B50923"/>
    <w:rsid w:val="00BD3B68"/>
    <w:rsid w:val="00BE4218"/>
    <w:rsid w:val="00BF0649"/>
    <w:rsid w:val="00C027A7"/>
    <w:rsid w:val="00C03B89"/>
    <w:rsid w:val="00C4034A"/>
    <w:rsid w:val="00C5336B"/>
    <w:rsid w:val="00C63A42"/>
    <w:rsid w:val="00C66975"/>
    <w:rsid w:val="00C67546"/>
    <w:rsid w:val="00C81B7F"/>
    <w:rsid w:val="00C95F51"/>
    <w:rsid w:val="00CB4847"/>
    <w:rsid w:val="00CC7093"/>
    <w:rsid w:val="00CF7C66"/>
    <w:rsid w:val="00D2147B"/>
    <w:rsid w:val="00D27B3B"/>
    <w:rsid w:val="00D4375D"/>
    <w:rsid w:val="00D546DE"/>
    <w:rsid w:val="00D81492"/>
    <w:rsid w:val="00D905F6"/>
    <w:rsid w:val="00DA308A"/>
    <w:rsid w:val="00DB4AE3"/>
    <w:rsid w:val="00DF0E48"/>
    <w:rsid w:val="00EC56C4"/>
    <w:rsid w:val="00ED093E"/>
    <w:rsid w:val="00F50E6E"/>
    <w:rsid w:val="00F75F0D"/>
    <w:rsid w:val="00F767DD"/>
    <w:rsid w:val="00FD4C41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AA64"/>
  <w15:docId w15:val="{DA75000B-E74F-4E39-855A-D8F93F0E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8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597"/>
    <w:pPr>
      <w:ind w:left="720"/>
      <w:contextualSpacing/>
    </w:pPr>
  </w:style>
  <w:style w:type="character" w:styleId="a4">
    <w:name w:val="Hyperlink"/>
    <w:rsid w:val="00D546DE"/>
    <w:rPr>
      <w:rFonts w:cs="Times New Roman"/>
      <w:color w:val="0000FF"/>
      <w:u w:val="single"/>
    </w:rPr>
  </w:style>
  <w:style w:type="character" w:customStyle="1" w:styleId="a5">
    <w:name w:val="Символ сноски"/>
    <w:rsid w:val="0039486B"/>
    <w:rPr>
      <w:vertAlign w:val="superscript"/>
    </w:rPr>
  </w:style>
  <w:style w:type="paragraph" w:styleId="a6">
    <w:name w:val="footnote text"/>
    <w:basedOn w:val="a"/>
    <w:link w:val="a7"/>
    <w:rsid w:val="0039486B"/>
    <w:pPr>
      <w:widowControl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lang w:eastAsia="ar-SA"/>
    </w:rPr>
  </w:style>
  <w:style w:type="character" w:customStyle="1" w:styleId="a7">
    <w:name w:val="Текст сноски Знак"/>
    <w:basedOn w:val="a0"/>
    <w:link w:val="a6"/>
    <w:rsid w:val="0039486B"/>
    <w:rPr>
      <w:rFonts w:ascii="Calibri" w:eastAsia="Times New Roman" w:hAnsi="Calibri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4D22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D22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FF44F5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FF44F5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FF44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44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td.ru/biblioteka_spbgupt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F94DE-92C3-4F0C-8204-18C3D651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dikram</dc:creator>
  <cp:lastModifiedBy>User</cp:lastModifiedBy>
  <cp:revision>12</cp:revision>
  <dcterms:created xsi:type="dcterms:W3CDTF">2025-12-03T14:10:00Z</dcterms:created>
  <dcterms:modified xsi:type="dcterms:W3CDTF">2025-12-11T14:22:00Z</dcterms:modified>
</cp:coreProperties>
</file>